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C8C7A" w14:textId="77777777" w:rsidR="00130208" w:rsidRPr="007931D9" w:rsidRDefault="00130208" w:rsidP="001302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31D9">
        <w:rPr>
          <w:rFonts w:ascii="Times New Roman" w:hAnsi="Times New Roman" w:cs="Times New Roman"/>
          <w:b/>
          <w:sz w:val="24"/>
          <w:szCs w:val="24"/>
        </w:rPr>
        <w:t xml:space="preserve">Affiliated Archives Self-Assessment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931D9">
        <w:rPr>
          <w:rFonts w:ascii="Times New Roman" w:hAnsi="Times New Roman" w:cs="Times New Roman"/>
          <w:b/>
          <w:sz w:val="24"/>
          <w:szCs w:val="24"/>
        </w:rPr>
        <w:t>2017)</w:t>
      </w:r>
    </w:p>
    <w:p w14:paraId="38C5FDEF" w14:textId="77777777" w:rsidR="00130208" w:rsidRPr="007931D9" w:rsidRDefault="00130208" w:rsidP="00130208">
      <w:pPr>
        <w:rPr>
          <w:rFonts w:ascii="Times New Roman" w:hAnsi="Times New Roman" w:cs="Times New Roman"/>
          <w:sz w:val="24"/>
          <w:szCs w:val="24"/>
        </w:rPr>
      </w:pPr>
    </w:p>
    <w:p w14:paraId="1EAB9CF5" w14:textId="77777777" w:rsidR="00130208" w:rsidRPr="007931D9" w:rsidRDefault="00130208" w:rsidP="00130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ontact person / Position t</w:t>
      </w:r>
      <w:r w:rsidRPr="007931D9">
        <w:rPr>
          <w:rFonts w:ascii="Times New Roman" w:hAnsi="Times New Roman" w:cs="Times New Roman"/>
          <w:sz w:val="24"/>
          <w:szCs w:val="24"/>
        </w:rPr>
        <w:t>it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B12265" w14:textId="77777777" w:rsidR="00130208" w:rsidRPr="007931D9" w:rsidRDefault="00130208" w:rsidP="00130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ailing a</w:t>
      </w:r>
      <w:r w:rsidRPr="007931D9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8149CA" w14:textId="77777777" w:rsidR="00130208" w:rsidRPr="007931D9" w:rsidRDefault="00130208" w:rsidP="00130208">
      <w:pPr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3. Facility loc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F8C710" w14:textId="77777777" w:rsidR="00130208" w:rsidRPr="007931D9" w:rsidRDefault="00130208" w:rsidP="00130208">
      <w:pPr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4. Contact phon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F9943F" w14:textId="77777777" w:rsidR="00130208" w:rsidRPr="007931D9" w:rsidRDefault="00130208" w:rsidP="00130208">
      <w:pPr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5. Emergency phon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B8E9C9" w14:textId="77777777" w:rsidR="00130208" w:rsidRPr="007931D9" w:rsidRDefault="00130208" w:rsidP="00130208">
      <w:pPr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6. Contact emai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EDA700" w14:textId="77777777" w:rsidR="00130208" w:rsidRDefault="00130208" w:rsidP="00130208">
      <w:pPr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7.  Is your organization’s affiliate status with NARA identified on your web site? </w:t>
      </w:r>
    </w:p>
    <w:p w14:paraId="3B2C82D1" w14:textId="77777777" w:rsidR="00130208" w:rsidRDefault="00130208" w:rsidP="0013020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Yes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1D9">
        <w:rPr>
          <w:rFonts w:ascii="Times New Roman" w:hAnsi="Times New Roman" w:cs="Times New Roman"/>
          <w:sz w:val="24"/>
          <w:szCs w:val="24"/>
        </w:rPr>
        <w:t>[Please provide URL</w:t>
      </w:r>
      <w:r>
        <w:rPr>
          <w:rFonts w:ascii="Times New Roman" w:hAnsi="Times New Roman" w:cs="Times New Roman"/>
          <w:sz w:val="24"/>
          <w:szCs w:val="24"/>
        </w:rPr>
        <w:t xml:space="preserve"> for page showing affiliation</w:t>
      </w:r>
      <w:r w:rsidRPr="007931D9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35A36145" w14:textId="77777777" w:rsidR="00130208" w:rsidRDefault="00130208" w:rsidP="0013020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No__</w:t>
      </w:r>
    </w:p>
    <w:p w14:paraId="57D769A2" w14:textId="77777777" w:rsidR="00130208" w:rsidRDefault="00130208" w:rsidP="001302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931D9">
        <w:rPr>
          <w:rFonts w:ascii="Times New Roman" w:hAnsi="Times New Roman" w:cs="Times New Roman"/>
          <w:sz w:val="24"/>
          <w:szCs w:val="24"/>
        </w:rPr>
        <w:t xml:space="preserve">. How are researchers registered? </w:t>
      </w:r>
      <w:r>
        <w:rPr>
          <w:rFonts w:ascii="Times New Roman" w:hAnsi="Times New Roman" w:cs="Times New Roman"/>
          <w:sz w:val="24"/>
          <w:szCs w:val="24"/>
        </w:rPr>
        <w:t>Please check all that apply.</w:t>
      </w:r>
    </w:p>
    <w:p w14:paraId="7070A121" w14:textId="77777777" w:rsidR="0001053F" w:rsidRDefault="0001053F" w:rsidP="001302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C5652" w14:textId="77777777" w:rsidR="00130208" w:rsidRDefault="00130208" w:rsidP="001302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Entered </w:t>
      </w:r>
      <w:r w:rsidRPr="007931D9">
        <w:rPr>
          <w:rFonts w:ascii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31D9">
        <w:rPr>
          <w:rFonts w:ascii="Times New Roman" w:hAnsi="Times New Roman" w:cs="Times New Roman"/>
          <w:sz w:val="24"/>
          <w:szCs w:val="24"/>
        </w:rPr>
        <w:t>computer system</w:t>
      </w:r>
    </w:p>
    <w:p w14:paraId="54888C43" w14:textId="77777777" w:rsidR="00130208" w:rsidRDefault="00130208" w:rsidP="001302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D</w:t>
      </w:r>
      <w:r w:rsidRPr="007931D9">
        <w:rPr>
          <w:rFonts w:ascii="Times New Roman" w:hAnsi="Times New Roman" w:cs="Times New Roman"/>
          <w:sz w:val="24"/>
          <w:szCs w:val="24"/>
        </w:rPr>
        <w:t xml:space="preserve">ocumented with a paper log </w:t>
      </w:r>
    </w:p>
    <w:p w14:paraId="1579C594" w14:textId="77777777" w:rsidR="00130208" w:rsidRDefault="00130208" w:rsidP="001302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Provide government i</w:t>
      </w:r>
      <w:r w:rsidRPr="007931D9">
        <w:rPr>
          <w:rFonts w:ascii="Times New Roman" w:hAnsi="Times New Roman" w:cs="Times New Roman"/>
          <w:sz w:val="24"/>
          <w:szCs w:val="24"/>
        </w:rPr>
        <w:t>dentification</w:t>
      </w:r>
      <w:r>
        <w:rPr>
          <w:rFonts w:ascii="Times New Roman" w:hAnsi="Times New Roman" w:cs="Times New Roman"/>
          <w:sz w:val="24"/>
          <w:szCs w:val="24"/>
        </w:rPr>
        <w:t xml:space="preserve"> (e.g., driver’s license or passport)</w:t>
      </w:r>
    </w:p>
    <w:p w14:paraId="7B9D6D11" w14:textId="77777777" w:rsidR="00130208" w:rsidRDefault="00130208" w:rsidP="001302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Issued a researcher card</w:t>
      </w:r>
    </w:p>
    <w:p w14:paraId="616E2F1E" w14:textId="77777777" w:rsidR="00130208" w:rsidRDefault="00130208" w:rsidP="001302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Photographed</w:t>
      </w:r>
    </w:p>
    <w:p w14:paraId="5B127B2C" w14:textId="5998BD6E" w:rsidR="00130208" w:rsidRDefault="00130208" w:rsidP="001302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073C6C">
        <w:rPr>
          <w:rFonts w:ascii="Times New Roman" w:hAnsi="Times New Roman" w:cs="Times New Roman"/>
          <w:sz w:val="24"/>
          <w:szCs w:val="24"/>
        </w:rPr>
        <w:t xml:space="preserve">Researcher registration is not required </w:t>
      </w:r>
    </w:p>
    <w:p w14:paraId="6F0C28B0" w14:textId="53A7FDAD" w:rsidR="00130208" w:rsidRDefault="00130208" w:rsidP="001302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="00073C6C">
        <w:rPr>
          <w:rFonts w:ascii="Times New Roman" w:hAnsi="Times New Roman" w:cs="Times New Roman"/>
          <w:sz w:val="24"/>
          <w:szCs w:val="24"/>
        </w:rPr>
        <w:t>Other (please explain) [comment box]</w:t>
      </w:r>
    </w:p>
    <w:p w14:paraId="4081E2BF" w14:textId="77777777" w:rsidR="00130208" w:rsidRDefault="00130208" w:rsidP="001302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48823" w14:textId="77777777" w:rsidR="00130208" w:rsidRDefault="00130208" w:rsidP="001302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What security procedures are in place to protect records in your public research room(s)? </w:t>
      </w:r>
    </w:p>
    <w:p w14:paraId="47477CE2" w14:textId="77777777" w:rsidR="00130208" w:rsidRDefault="00130208" w:rsidP="00130208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all that apply.</w:t>
      </w:r>
    </w:p>
    <w:p w14:paraId="1C8EBF99" w14:textId="77777777" w:rsidR="00130208" w:rsidRDefault="00130208" w:rsidP="00130208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14:paraId="2B590DBA" w14:textId="77777777" w:rsidR="00130208" w:rsidRPr="00130208" w:rsidRDefault="00130208" w:rsidP="00130208">
      <w:pPr>
        <w:pStyle w:val="ListParagraph"/>
        <w:numPr>
          <w:ilvl w:val="0"/>
          <w:numId w:val="1"/>
        </w:numPr>
        <w:spacing w:after="0"/>
        <w:ind w:left="990" w:hanging="270"/>
        <w:rPr>
          <w:rFonts w:ascii="Times New Roman" w:hAnsi="Times New Roman" w:cs="Times New Roman"/>
          <w:sz w:val="24"/>
          <w:szCs w:val="24"/>
        </w:rPr>
      </w:pPr>
      <w:r w:rsidRPr="00130208">
        <w:rPr>
          <w:rFonts w:ascii="Times New Roman" w:hAnsi="Times New Roman" w:cs="Times New Roman"/>
          <w:sz w:val="24"/>
          <w:szCs w:val="24"/>
        </w:rPr>
        <w:t xml:space="preserve">Restrictions/limitations on personal belongings that can be brought inside research  </w:t>
      </w:r>
    </w:p>
    <w:p w14:paraId="12705471" w14:textId="77777777" w:rsidR="00130208" w:rsidRPr="00130208" w:rsidRDefault="00130208" w:rsidP="00130208">
      <w:pPr>
        <w:spacing w:after="0"/>
        <w:ind w:left="-270" w:firstLine="1260"/>
        <w:rPr>
          <w:rFonts w:ascii="Times New Roman" w:hAnsi="Times New Roman" w:cs="Times New Roman"/>
          <w:sz w:val="24"/>
          <w:szCs w:val="24"/>
        </w:rPr>
      </w:pPr>
      <w:r w:rsidRPr="00130208">
        <w:rPr>
          <w:rFonts w:ascii="Times New Roman" w:hAnsi="Times New Roman" w:cs="Times New Roman"/>
          <w:sz w:val="24"/>
          <w:szCs w:val="24"/>
        </w:rPr>
        <w:t xml:space="preserve">room </w:t>
      </w:r>
    </w:p>
    <w:p w14:paraId="7A642B8B" w14:textId="77777777" w:rsidR="00130208" w:rsidRDefault="00130208" w:rsidP="001302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R</w:t>
      </w:r>
      <w:r w:rsidRPr="002D7E2D">
        <w:rPr>
          <w:rFonts w:ascii="Times New Roman" w:hAnsi="Times New Roman" w:cs="Times New Roman"/>
          <w:sz w:val="24"/>
          <w:szCs w:val="24"/>
        </w:rPr>
        <w:t>esearcher limited to one box on desk </w:t>
      </w:r>
      <w:r w:rsidRPr="002D7E2D">
        <w:rPr>
          <w:rFonts w:ascii="Times New Roman" w:hAnsi="Times New Roman" w:cs="Times New Roman"/>
          <w:iCs/>
          <w:sz w:val="24"/>
          <w:szCs w:val="24"/>
        </w:rPr>
        <w:t>and one folder</w:t>
      </w:r>
      <w:r w:rsidRPr="002D7E2D">
        <w:rPr>
          <w:rFonts w:ascii="Times New Roman" w:hAnsi="Times New Roman" w:cs="Times New Roman"/>
          <w:sz w:val="24"/>
          <w:szCs w:val="24"/>
        </w:rPr>
        <w:t> out of box at a time</w:t>
      </w:r>
    </w:p>
    <w:p w14:paraId="6FE7720C" w14:textId="77777777" w:rsidR="00130208" w:rsidRDefault="00130208" w:rsidP="001302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Closed-circuit television (CCTV) monitoring </w:t>
      </w:r>
    </w:p>
    <w:p w14:paraId="1D0F2E9F" w14:textId="77777777" w:rsidR="00130208" w:rsidRDefault="00130208" w:rsidP="001302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Staff monitoring</w:t>
      </w:r>
    </w:p>
    <w:p w14:paraId="6A7C51C4" w14:textId="77777777" w:rsidR="00130208" w:rsidRDefault="00130208" w:rsidP="001302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Tracking of researcher visits and record use</w:t>
      </w:r>
    </w:p>
    <w:p w14:paraId="3E59BB66" w14:textId="77777777" w:rsidR="00130208" w:rsidRDefault="00130208" w:rsidP="001302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Exit inspections of personal belongings/scanning equipment</w:t>
      </w:r>
    </w:p>
    <w:p w14:paraId="137700D0" w14:textId="77777777" w:rsidR="00130208" w:rsidRDefault="00130208" w:rsidP="001302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Other (please explain) [comment box]</w:t>
      </w:r>
    </w:p>
    <w:p w14:paraId="22AC5B9B" w14:textId="77777777" w:rsidR="00130208" w:rsidRDefault="00130208" w:rsidP="001302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34C9D" w14:textId="77777777" w:rsidR="00904DE6" w:rsidRDefault="00904DE6" w:rsidP="00904DE6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Do all individuals who handle NARA records</w:t>
      </w:r>
      <w:r w:rsidRPr="0079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.g., staff, researchers) receive</w:t>
      </w:r>
      <w:r w:rsidRPr="007931D9">
        <w:rPr>
          <w:rFonts w:ascii="Times New Roman" w:hAnsi="Times New Roman" w:cs="Times New Roman"/>
          <w:sz w:val="24"/>
          <w:szCs w:val="24"/>
        </w:rPr>
        <w:t xml:space="preserve"> an orientation and/or training concerning records handling procedures?</w:t>
      </w:r>
      <w:r>
        <w:rPr>
          <w:rFonts w:ascii="Times New Roman" w:hAnsi="Times New Roman" w:cs="Times New Roman"/>
          <w:sz w:val="24"/>
          <w:szCs w:val="24"/>
        </w:rPr>
        <w:t xml:space="preserve">  Yes__ No__</w:t>
      </w:r>
      <w:r w:rsidRPr="007931D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430ED8" w14:textId="77777777" w:rsidR="005A5C4D" w:rsidRDefault="005A5C4D"/>
    <w:p w14:paraId="6BE66FE7" w14:textId="5470C0BC" w:rsidR="00904DE6" w:rsidRPr="00904DE6" w:rsidRDefault="00904DE6" w:rsidP="00904DE6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904DE6">
        <w:rPr>
          <w:rFonts w:ascii="Times New Roman" w:hAnsi="Times New Roman" w:cs="Times New Roman"/>
          <w:sz w:val="24"/>
          <w:szCs w:val="24"/>
        </w:rPr>
        <w:t xml:space="preserve"> Do the NARA holdings in your custody include records exempt from release under the Freedom of Information Act (FOIA)? Yes__ No__  </w:t>
      </w:r>
    </w:p>
    <w:p w14:paraId="025FE1D7" w14:textId="7032E82C" w:rsidR="00904DE6" w:rsidRPr="00F477D7" w:rsidRDefault="00904DE6" w:rsidP="00904D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477D7">
        <w:rPr>
          <w:rFonts w:ascii="Times New Roman" w:hAnsi="Times New Roman" w:cs="Times New Roman"/>
          <w:b/>
          <w:i/>
          <w:sz w:val="24"/>
          <w:szCs w:val="24"/>
        </w:rPr>
        <w:t xml:space="preserve">Logic </w:t>
      </w:r>
      <w:r w:rsidR="009E6BE2" w:rsidRPr="00F477D7">
        <w:rPr>
          <w:rFonts w:ascii="Times New Roman" w:hAnsi="Times New Roman" w:cs="Times New Roman"/>
          <w:b/>
          <w:i/>
          <w:sz w:val="24"/>
          <w:szCs w:val="24"/>
        </w:rPr>
        <w:t>- If</w:t>
      </w:r>
      <w:r w:rsidRPr="00F477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15D7" w:rsidRPr="00F477D7">
        <w:rPr>
          <w:rFonts w:ascii="Times New Roman" w:hAnsi="Times New Roman" w:cs="Times New Roman"/>
          <w:b/>
          <w:i/>
          <w:sz w:val="24"/>
          <w:szCs w:val="24"/>
        </w:rPr>
        <w:t>yes to 11,</w:t>
      </w:r>
      <w:r w:rsidRPr="00F477D7">
        <w:rPr>
          <w:rFonts w:ascii="Times New Roman" w:hAnsi="Times New Roman" w:cs="Times New Roman"/>
          <w:b/>
          <w:i/>
          <w:sz w:val="24"/>
          <w:szCs w:val="24"/>
        </w:rPr>
        <w:t xml:space="preserve"> go to 12 and 13.  If no, skip to 14.</w:t>
      </w:r>
    </w:p>
    <w:p w14:paraId="520EFEF9" w14:textId="5EFA096B" w:rsidR="00904DE6" w:rsidRPr="00EB1A9B" w:rsidRDefault="00EB1A9B" w:rsidP="00EB1A9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 Briefly describe the NARA records in your ho</w:t>
      </w:r>
      <w:r w:rsidR="0001053F">
        <w:rPr>
          <w:rFonts w:ascii="Times New Roman" w:hAnsi="Times New Roman" w:cs="Times New Roman"/>
          <w:sz w:val="24"/>
          <w:szCs w:val="24"/>
        </w:rPr>
        <w:t>ldings that are FOIA restricted.</w:t>
      </w:r>
      <w:r>
        <w:rPr>
          <w:rFonts w:ascii="Times New Roman" w:hAnsi="Times New Roman" w:cs="Times New Roman"/>
          <w:sz w:val="24"/>
          <w:szCs w:val="24"/>
        </w:rPr>
        <w:t xml:space="preserve">  [comment box]</w:t>
      </w:r>
    </w:p>
    <w:p w14:paraId="369FEDFC" w14:textId="5D1DD8D8" w:rsidR="00EB1A9B" w:rsidRPr="007931D9" w:rsidRDefault="00EB1A9B" w:rsidP="00EB1A9B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H</w:t>
      </w:r>
      <w:r w:rsidRPr="004F1A08">
        <w:rPr>
          <w:rFonts w:ascii="Times New Roman" w:hAnsi="Times New Roman" w:cs="Times New Roman"/>
          <w:sz w:val="24"/>
          <w:szCs w:val="24"/>
        </w:rPr>
        <w:t xml:space="preserve">ave staff been trained on applying FOIA exemptions to NARA holdings?  </w:t>
      </w:r>
      <w:r w:rsidRPr="007931D9">
        <w:rPr>
          <w:rFonts w:ascii="Times New Roman" w:hAnsi="Times New Roman" w:cs="Times New Roman"/>
          <w:sz w:val="24"/>
          <w:szCs w:val="24"/>
        </w:rPr>
        <w:t>Yes__ No__</w:t>
      </w:r>
    </w:p>
    <w:p w14:paraId="58109C57" w14:textId="1FC68730" w:rsidR="00EB1A9B" w:rsidRPr="007931D9" w:rsidRDefault="00EB1A9B" w:rsidP="00EB1A9B">
      <w:pPr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31D9">
        <w:rPr>
          <w:rFonts w:ascii="Times New Roman" w:hAnsi="Times New Roman" w:cs="Times New Roman"/>
          <w:sz w:val="24"/>
          <w:szCs w:val="24"/>
        </w:rPr>
        <w:t xml:space="preserve">. Do the </w:t>
      </w:r>
      <w:r>
        <w:rPr>
          <w:rFonts w:ascii="Times New Roman" w:hAnsi="Times New Roman" w:cs="Times New Roman"/>
          <w:sz w:val="24"/>
          <w:szCs w:val="24"/>
        </w:rPr>
        <w:t xml:space="preserve">NARA </w:t>
      </w:r>
      <w:r w:rsidRPr="007931D9">
        <w:rPr>
          <w:rFonts w:ascii="Times New Roman" w:hAnsi="Times New Roman" w:cs="Times New Roman"/>
          <w:sz w:val="24"/>
          <w:szCs w:val="24"/>
        </w:rPr>
        <w:t>holdings</w:t>
      </w:r>
      <w:r w:rsidR="0001053F">
        <w:rPr>
          <w:rFonts w:ascii="Times New Roman" w:hAnsi="Times New Roman" w:cs="Times New Roman"/>
          <w:sz w:val="24"/>
          <w:szCs w:val="24"/>
        </w:rPr>
        <w:t xml:space="preserve"> in your custody</w:t>
      </w:r>
      <w:r w:rsidRPr="007931D9">
        <w:rPr>
          <w:rFonts w:ascii="Times New Roman" w:hAnsi="Times New Roman" w:cs="Times New Roman"/>
          <w:sz w:val="24"/>
          <w:szCs w:val="24"/>
        </w:rPr>
        <w:t xml:space="preserve"> include classified records? Yes__ No__ </w:t>
      </w:r>
    </w:p>
    <w:p w14:paraId="104AADB8" w14:textId="77777777" w:rsidR="00EB1A9B" w:rsidRPr="007931D9" w:rsidRDefault="00EB1A9B" w:rsidP="00EB1A9B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31D9">
        <w:rPr>
          <w:rFonts w:ascii="Times New Roman" w:hAnsi="Times New Roman" w:cs="Times New Roman"/>
          <w:sz w:val="24"/>
          <w:szCs w:val="24"/>
        </w:rPr>
        <w:t xml:space="preserve">. Do you screen for restricted records </w:t>
      </w:r>
      <w:r w:rsidRPr="00824B0B">
        <w:rPr>
          <w:rFonts w:ascii="Times New Roman" w:hAnsi="Times New Roman" w:cs="Times New Roman"/>
          <w:sz w:val="24"/>
          <w:szCs w:val="24"/>
        </w:rPr>
        <w:t xml:space="preserve">(FOIA restricted or classified) </w:t>
      </w:r>
      <w:r w:rsidRPr="007931D9">
        <w:rPr>
          <w:rFonts w:ascii="Times New Roman" w:hAnsi="Times New Roman" w:cs="Times New Roman"/>
          <w:sz w:val="24"/>
          <w:szCs w:val="24"/>
        </w:rPr>
        <w:t xml:space="preserve">prior to granting access? Yes___ No__ </w:t>
      </w:r>
    </w:p>
    <w:p w14:paraId="1BF725D7" w14:textId="77777777" w:rsidR="00EB1A9B" w:rsidRDefault="00EB1A9B" w:rsidP="00EB1A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31D9">
        <w:rPr>
          <w:rFonts w:ascii="Times New Roman" w:hAnsi="Times New Roman" w:cs="Times New Roman"/>
          <w:sz w:val="24"/>
          <w:szCs w:val="24"/>
        </w:rPr>
        <w:t xml:space="preserve">. How are restricted records protected from being served? </w:t>
      </w:r>
    </w:p>
    <w:p w14:paraId="2BE26CCB" w14:textId="77777777" w:rsidR="0001053F" w:rsidRDefault="0001053F" w:rsidP="00EB1A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37335" w14:textId="77777777" w:rsidR="00EB1A9B" w:rsidRDefault="00EB1A9B" w:rsidP="00EB1A9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L</w:t>
      </w:r>
      <w:r w:rsidRPr="007931D9">
        <w:rPr>
          <w:rFonts w:ascii="Times New Roman" w:hAnsi="Times New Roman" w:cs="Times New Roman"/>
          <w:sz w:val="24"/>
          <w:szCs w:val="24"/>
        </w:rPr>
        <w:t>abel</w:t>
      </w:r>
      <w:r>
        <w:rPr>
          <w:rFonts w:ascii="Times New Roman" w:hAnsi="Times New Roman" w:cs="Times New Roman"/>
          <w:sz w:val="24"/>
          <w:szCs w:val="24"/>
        </w:rPr>
        <w:t>s on boxes indicating restricted records</w:t>
      </w:r>
    </w:p>
    <w:p w14:paraId="2F17AABF" w14:textId="77777777" w:rsidR="00EB1A9B" w:rsidRDefault="00EB1A9B" w:rsidP="00EB1A9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S</w:t>
      </w:r>
      <w:r w:rsidRPr="007931D9">
        <w:rPr>
          <w:rFonts w:ascii="Times New Roman" w:hAnsi="Times New Roman" w:cs="Times New Roman"/>
          <w:sz w:val="24"/>
          <w:szCs w:val="24"/>
        </w:rPr>
        <w:t>tored se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31D9">
        <w:rPr>
          <w:rFonts w:ascii="Times New Roman" w:hAnsi="Times New Roman" w:cs="Times New Roman"/>
          <w:sz w:val="24"/>
          <w:szCs w:val="24"/>
        </w:rPr>
        <w:t xml:space="preserve">rately </w:t>
      </w:r>
    </w:p>
    <w:p w14:paraId="39FE29D8" w14:textId="77777777" w:rsidR="00EB1A9B" w:rsidRDefault="00EB1A9B" w:rsidP="00EB1A9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Other (please explain) [comment box]</w:t>
      </w:r>
    </w:p>
    <w:p w14:paraId="74648F51" w14:textId="77777777" w:rsidR="0001053F" w:rsidRDefault="0001053F" w:rsidP="00EB1A9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8CA19F" w14:textId="1BB3DE96" w:rsidR="0001053F" w:rsidRDefault="0001053F" w:rsidP="0001053F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F62ADB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any NARA records in </w:t>
      </w:r>
      <w:r w:rsidRPr="00F62ADB">
        <w:rPr>
          <w:rFonts w:ascii="Times New Roman" w:hAnsi="Times New Roman" w:cs="Times New Roman"/>
          <w:sz w:val="24"/>
          <w:szCs w:val="24"/>
        </w:rPr>
        <w:t>special media formats (negatives, motion picture film, sound recordings, etc)?</w:t>
      </w:r>
      <w:r>
        <w:rPr>
          <w:rFonts w:ascii="Times New Roman" w:hAnsi="Times New Roman" w:cs="Times New Roman"/>
          <w:sz w:val="24"/>
          <w:szCs w:val="24"/>
        </w:rPr>
        <w:t xml:space="preserve">  Yes__ No___</w:t>
      </w:r>
    </w:p>
    <w:p w14:paraId="78212E32" w14:textId="77777777" w:rsidR="0001053F" w:rsidRDefault="0001053F" w:rsidP="000105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F62169" w14:textId="25CE0530" w:rsidR="0001053F" w:rsidRPr="00F477D7" w:rsidRDefault="0001053F" w:rsidP="0001053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477D7">
        <w:rPr>
          <w:rFonts w:ascii="Times New Roman" w:hAnsi="Times New Roman" w:cs="Times New Roman"/>
          <w:b/>
          <w:i/>
          <w:sz w:val="24"/>
          <w:szCs w:val="24"/>
        </w:rPr>
        <w:t xml:space="preserve">Logic </w:t>
      </w:r>
      <w:r w:rsidR="009E6BE2" w:rsidRPr="00F477D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477D7">
        <w:rPr>
          <w:rFonts w:ascii="Times New Roman" w:hAnsi="Times New Roman" w:cs="Times New Roman"/>
          <w:b/>
          <w:i/>
          <w:sz w:val="24"/>
          <w:szCs w:val="24"/>
        </w:rPr>
        <w:t xml:space="preserve"> If yes</w:t>
      </w:r>
      <w:r w:rsidR="005615D7" w:rsidRPr="00F477D7">
        <w:rPr>
          <w:rFonts w:ascii="Times New Roman" w:hAnsi="Times New Roman" w:cs="Times New Roman"/>
          <w:b/>
          <w:i/>
          <w:sz w:val="24"/>
          <w:szCs w:val="24"/>
        </w:rPr>
        <w:t xml:space="preserve"> to 17</w:t>
      </w:r>
      <w:r w:rsidRPr="00F477D7">
        <w:rPr>
          <w:rFonts w:ascii="Times New Roman" w:hAnsi="Times New Roman" w:cs="Times New Roman"/>
          <w:b/>
          <w:i/>
          <w:sz w:val="24"/>
          <w:szCs w:val="24"/>
        </w:rPr>
        <w:t>, go to 18.  If no, skip to 19</w:t>
      </w:r>
    </w:p>
    <w:p w14:paraId="1C6C8CB1" w14:textId="77777777" w:rsidR="0001053F" w:rsidRDefault="0001053F" w:rsidP="000105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5E2A16" w14:textId="5B4EBD88" w:rsidR="0001053F" w:rsidRPr="007931D9" w:rsidRDefault="0001053F" w:rsidP="000105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F62ADB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there dedicated storage areas for </w:t>
      </w:r>
      <w:r w:rsidRPr="00F62ADB">
        <w:rPr>
          <w:rFonts w:ascii="Times New Roman" w:hAnsi="Times New Roman" w:cs="Times New Roman"/>
          <w:sz w:val="24"/>
          <w:szCs w:val="24"/>
        </w:rPr>
        <w:t xml:space="preserve">special media </w:t>
      </w:r>
      <w:r>
        <w:rPr>
          <w:rFonts w:ascii="Times New Roman" w:hAnsi="Times New Roman" w:cs="Times New Roman"/>
          <w:sz w:val="24"/>
          <w:szCs w:val="24"/>
        </w:rPr>
        <w:t>records</w:t>
      </w:r>
      <w:r w:rsidRPr="00F62AD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Yes__ No___</w:t>
      </w:r>
    </w:p>
    <w:p w14:paraId="3A7E7F7D" w14:textId="77777777" w:rsidR="00EB1A9B" w:rsidRDefault="00EB1A9B"/>
    <w:p w14:paraId="225ED6F3" w14:textId="2B68FE26" w:rsidR="009E6BE2" w:rsidRDefault="009E6BE2" w:rsidP="009E6B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7931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f</w:t>
      </w:r>
      <w:r w:rsidRPr="007931D9">
        <w:rPr>
          <w:rFonts w:ascii="Times New Roman" w:hAnsi="Times New Roman" w:cs="Times New Roman"/>
          <w:sz w:val="24"/>
          <w:szCs w:val="24"/>
        </w:rPr>
        <w:t xml:space="preserve"> NARA records </w:t>
      </w:r>
      <w:r>
        <w:rPr>
          <w:rFonts w:ascii="Times New Roman" w:hAnsi="Times New Roman" w:cs="Times New Roman"/>
          <w:sz w:val="24"/>
          <w:szCs w:val="24"/>
        </w:rPr>
        <w:t>have been digitized or otherwise reformatted, please check all that apply:</w:t>
      </w:r>
    </w:p>
    <w:p w14:paraId="30CF1B71" w14:textId="77777777" w:rsidR="009E6BE2" w:rsidRPr="005615D7" w:rsidRDefault="009E6BE2" w:rsidP="009E6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AB5656" w14:textId="77777777" w:rsidR="009E6BE2" w:rsidRPr="005615D7" w:rsidRDefault="009E6BE2" w:rsidP="009E6BE2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Times New Roman" w:hAnsi="Times New Roman" w:cs="Times New Roman"/>
          <w:sz w:val="24"/>
          <w:szCs w:val="24"/>
        </w:rPr>
      </w:pPr>
      <w:r w:rsidRPr="005615D7">
        <w:rPr>
          <w:rFonts w:ascii="Times New Roman" w:hAnsi="Times New Roman" w:cs="Times New Roman"/>
          <w:sz w:val="24"/>
          <w:szCs w:val="24"/>
        </w:rPr>
        <w:t xml:space="preserve">Microfilm available onsite </w:t>
      </w:r>
    </w:p>
    <w:p w14:paraId="321C06FF" w14:textId="77777777" w:rsidR="009E6BE2" w:rsidRPr="005615D7" w:rsidRDefault="009E6BE2" w:rsidP="009E6BE2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Times New Roman" w:hAnsi="Times New Roman" w:cs="Times New Roman"/>
          <w:sz w:val="24"/>
          <w:szCs w:val="24"/>
        </w:rPr>
      </w:pPr>
      <w:r w:rsidRPr="005615D7">
        <w:rPr>
          <w:rFonts w:ascii="Times New Roman" w:hAnsi="Times New Roman" w:cs="Times New Roman"/>
          <w:sz w:val="24"/>
          <w:szCs w:val="24"/>
        </w:rPr>
        <w:t xml:space="preserve">Digitized files online </w:t>
      </w:r>
    </w:p>
    <w:p w14:paraId="784531E2" w14:textId="77777777" w:rsidR="009E6BE2" w:rsidRPr="005615D7" w:rsidRDefault="009E6BE2" w:rsidP="009E6BE2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Times New Roman" w:hAnsi="Times New Roman" w:cs="Times New Roman"/>
          <w:sz w:val="24"/>
          <w:szCs w:val="24"/>
        </w:rPr>
      </w:pPr>
      <w:r w:rsidRPr="005615D7">
        <w:rPr>
          <w:rFonts w:ascii="Times New Roman" w:hAnsi="Times New Roman" w:cs="Times New Roman"/>
          <w:sz w:val="24"/>
          <w:szCs w:val="24"/>
        </w:rPr>
        <w:t>Analog audiovisual service copies available onsite</w:t>
      </w:r>
    </w:p>
    <w:p w14:paraId="1197B5B9" w14:textId="77777777" w:rsidR="009E6BE2" w:rsidRPr="005615D7" w:rsidRDefault="009E6BE2" w:rsidP="009E6BE2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Times New Roman" w:hAnsi="Times New Roman" w:cs="Times New Roman"/>
          <w:sz w:val="24"/>
          <w:szCs w:val="24"/>
        </w:rPr>
      </w:pPr>
      <w:r w:rsidRPr="005615D7">
        <w:rPr>
          <w:rFonts w:ascii="Times New Roman" w:hAnsi="Times New Roman" w:cs="Times New Roman"/>
          <w:sz w:val="24"/>
          <w:szCs w:val="24"/>
        </w:rPr>
        <w:t>Digitized audiovisual files available online</w:t>
      </w:r>
    </w:p>
    <w:p w14:paraId="04232F2F" w14:textId="4116D4FD" w:rsidR="009E6BE2" w:rsidRPr="005615D7" w:rsidRDefault="009E6BE2" w:rsidP="009E6BE2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Times New Roman" w:hAnsi="Times New Roman" w:cs="Times New Roman"/>
          <w:sz w:val="24"/>
          <w:szCs w:val="24"/>
        </w:rPr>
      </w:pPr>
      <w:r w:rsidRPr="005615D7">
        <w:rPr>
          <w:rFonts w:ascii="Times New Roman" w:hAnsi="Times New Roman" w:cs="Times New Roman"/>
          <w:sz w:val="24"/>
          <w:szCs w:val="24"/>
        </w:rPr>
        <w:t>Following reformatting, original records have been removed from general circulation</w:t>
      </w:r>
    </w:p>
    <w:p w14:paraId="54D5E1A9" w14:textId="23F5CEF2" w:rsidR="009E6BE2" w:rsidRPr="005615D7" w:rsidRDefault="009E6BE2" w:rsidP="009E6BE2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Times New Roman" w:hAnsi="Times New Roman" w:cs="Times New Roman"/>
          <w:sz w:val="24"/>
          <w:szCs w:val="24"/>
        </w:rPr>
      </w:pPr>
      <w:r w:rsidRPr="005615D7">
        <w:rPr>
          <w:rFonts w:ascii="Times New Roman" w:hAnsi="Times New Roman" w:cs="Times New Roman"/>
          <w:sz w:val="24"/>
          <w:szCs w:val="24"/>
        </w:rPr>
        <w:t xml:space="preserve">Reformatted copies are being maintained and preserved </w:t>
      </w:r>
    </w:p>
    <w:p w14:paraId="5384B393" w14:textId="77777777" w:rsidR="009E6BE2" w:rsidRPr="005615D7" w:rsidRDefault="009E6BE2" w:rsidP="009E6BE2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Times New Roman" w:hAnsi="Times New Roman" w:cs="Times New Roman"/>
          <w:sz w:val="24"/>
          <w:szCs w:val="24"/>
        </w:rPr>
      </w:pPr>
      <w:r w:rsidRPr="005615D7">
        <w:rPr>
          <w:rFonts w:ascii="Times New Roman" w:hAnsi="Times New Roman" w:cs="Times New Roman"/>
          <w:sz w:val="24"/>
          <w:szCs w:val="24"/>
        </w:rPr>
        <w:t xml:space="preserve">Other [comment box] </w:t>
      </w:r>
    </w:p>
    <w:p w14:paraId="0B7F4DDA" w14:textId="3647F585" w:rsidR="00C3251A" w:rsidRPr="005615D7" w:rsidRDefault="009E6BE2" w:rsidP="00C3251A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Times New Roman" w:hAnsi="Times New Roman" w:cs="Times New Roman"/>
          <w:sz w:val="24"/>
          <w:szCs w:val="24"/>
        </w:rPr>
      </w:pPr>
      <w:r w:rsidRPr="005615D7">
        <w:rPr>
          <w:rFonts w:ascii="Times New Roman" w:hAnsi="Times New Roman" w:cs="Times New Roman"/>
          <w:sz w:val="24"/>
          <w:szCs w:val="24"/>
        </w:rPr>
        <w:t>No NARA records have been digitized</w:t>
      </w:r>
    </w:p>
    <w:p w14:paraId="01A2BD2C" w14:textId="77777777" w:rsidR="00C3251A" w:rsidRPr="005615D7" w:rsidRDefault="00C3251A" w:rsidP="00C3251A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7701A1ED" w14:textId="52FB1E15" w:rsidR="009E6BE2" w:rsidRPr="005615D7" w:rsidRDefault="009E6BE2" w:rsidP="001A7E92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5615D7">
        <w:rPr>
          <w:rFonts w:ascii="Times New Roman" w:hAnsi="Times New Roman" w:cs="Times New Roman"/>
          <w:sz w:val="24"/>
          <w:szCs w:val="24"/>
        </w:rPr>
        <w:t xml:space="preserve">20. If </w:t>
      </w:r>
      <w:r w:rsidR="001A7E92" w:rsidRPr="005615D7">
        <w:rPr>
          <w:rFonts w:ascii="Times New Roman" w:hAnsi="Times New Roman" w:cs="Times New Roman"/>
          <w:sz w:val="24"/>
          <w:szCs w:val="24"/>
        </w:rPr>
        <w:t xml:space="preserve">you have any </w:t>
      </w:r>
      <w:r w:rsidRPr="005615D7">
        <w:rPr>
          <w:rFonts w:ascii="Times New Roman" w:hAnsi="Times New Roman" w:cs="Times New Roman"/>
          <w:sz w:val="24"/>
          <w:szCs w:val="24"/>
        </w:rPr>
        <w:t xml:space="preserve">NARA records </w:t>
      </w:r>
      <w:r w:rsidR="001A7E92" w:rsidRPr="005615D7">
        <w:rPr>
          <w:rFonts w:ascii="Times New Roman" w:hAnsi="Times New Roman" w:cs="Times New Roman"/>
          <w:sz w:val="24"/>
          <w:szCs w:val="24"/>
        </w:rPr>
        <w:t xml:space="preserve">that </w:t>
      </w:r>
      <w:r w:rsidRPr="005615D7">
        <w:rPr>
          <w:rFonts w:ascii="Times New Roman" w:hAnsi="Times New Roman" w:cs="Times New Roman"/>
          <w:sz w:val="24"/>
          <w:szCs w:val="24"/>
        </w:rPr>
        <w:t xml:space="preserve">have not been digitized, is </w:t>
      </w:r>
      <w:r w:rsidR="001A7E92" w:rsidRPr="005615D7">
        <w:rPr>
          <w:rFonts w:ascii="Times New Roman" w:hAnsi="Times New Roman" w:cs="Times New Roman"/>
          <w:sz w:val="24"/>
          <w:szCs w:val="24"/>
        </w:rPr>
        <w:t>there a current project or plan</w:t>
      </w:r>
      <w:r w:rsidRPr="005615D7">
        <w:rPr>
          <w:rFonts w:ascii="Times New Roman" w:hAnsi="Times New Roman" w:cs="Times New Roman"/>
          <w:sz w:val="24"/>
          <w:szCs w:val="24"/>
        </w:rPr>
        <w:t xml:space="preserve"> to scan them? Yes__ No__ </w:t>
      </w:r>
    </w:p>
    <w:p w14:paraId="733FB26A" w14:textId="77777777" w:rsidR="00753C7F" w:rsidRPr="005615D7" w:rsidRDefault="00753C7F" w:rsidP="00753C7F">
      <w:pPr>
        <w:rPr>
          <w:rFonts w:ascii="Times New Roman" w:hAnsi="Times New Roman" w:cs="Times New Roman"/>
          <w:sz w:val="24"/>
          <w:szCs w:val="24"/>
        </w:rPr>
      </w:pPr>
      <w:r w:rsidRPr="005615D7">
        <w:rPr>
          <w:rFonts w:ascii="Times New Roman" w:hAnsi="Times New Roman" w:cs="Times New Roman"/>
          <w:sz w:val="24"/>
          <w:szCs w:val="24"/>
        </w:rPr>
        <w:t>21. Is your repository still actively accessioning federal records? Yes__ No__</w:t>
      </w:r>
    </w:p>
    <w:p w14:paraId="0CC1F4C5" w14:textId="080EB543" w:rsidR="00753C7F" w:rsidRPr="00F477D7" w:rsidRDefault="00753C7F" w:rsidP="00753C7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477D7">
        <w:rPr>
          <w:rFonts w:ascii="Times New Roman" w:hAnsi="Times New Roman" w:cs="Times New Roman"/>
          <w:b/>
          <w:i/>
          <w:sz w:val="24"/>
          <w:szCs w:val="24"/>
        </w:rPr>
        <w:t>Logic – If yes to 21, go to 22</w:t>
      </w:r>
      <w:r w:rsidR="005615D7" w:rsidRPr="00F477D7">
        <w:rPr>
          <w:rFonts w:ascii="Times New Roman" w:hAnsi="Times New Roman" w:cs="Times New Roman"/>
          <w:b/>
          <w:i/>
          <w:sz w:val="24"/>
          <w:szCs w:val="24"/>
        </w:rPr>
        <w:t xml:space="preserve"> and 23. If no, </w:t>
      </w:r>
      <w:r w:rsidRPr="00F477D7">
        <w:rPr>
          <w:rFonts w:ascii="Times New Roman" w:hAnsi="Times New Roman" w:cs="Times New Roman"/>
          <w:b/>
          <w:i/>
          <w:sz w:val="24"/>
          <w:szCs w:val="24"/>
        </w:rPr>
        <w:t>skip to 2</w:t>
      </w:r>
      <w:r w:rsidR="005615D7" w:rsidRPr="00F477D7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51028F8B" w14:textId="2BA35688" w:rsidR="00922383" w:rsidRDefault="00922383" w:rsidP="00922383">
      <w:pPr>
        <w:rPr>
          <w:rFonts w:ascii="Times New Roman" w:hAnsi="Times New Roman" w:cs="Times New Roman"/>
          <w:sz w:val="24"/>
          <w:szCs w:val="24"/>
        </w:rPr>
      </w:pPr>
      <w:r w:rsidRPr="005615D7">
        <w:rPr>
          <w:rFonts w:ascii="Times New Roman" w:hAnsi="Times New Roman" w:cs="Times New Roman"/>
          <w:sz w:val="24"/>
          <w:szCs w:val="24"/>
        </w:rPr>
        <w:t>22. Have all eligible accessions of federal records</w:t>
      </w:r>
      <w:r>
        <w:rPr>
          <w:rFonts w:ascii="Times New Roman" w:hAnsi="Times New Roman" w:cs="Times New Roman"/>
          <w:sz w:val="24"/>
          <w:szCs w:val="24"/>
        </w:rPr>
        <w:t xml:space="preserve"> been reported to NARA?  Yes__ No__</w:t>
      </w:r>
    </w:p>
    <w:p w14:paraId="6A49A348" w14:textId="77777777" w:rsidR="00922383" w:rsidRPr="007931D9" w:rsidRDefault="00922383" w:rsidP="00922383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7931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931D9">
        <w:rPr>
          <w:rFonts w:ascii="Times New Roman" w:hAnsi="Times New Roman" w:cs="Times New Roman"/>
          <w:sz w:val="24"/>
          <w:szCs w:val="24"/>
        </w:rPr>
        <w:t xml:space="preserve">ow are new accessions of NARA records documented and reported? </w:t>
      </w:r>
      <w:r>
        <w:rPr>
          <w:rFonts w:ascii="Times New Roman" w:hAnsi="Times New Roman" w:cs="Times New Roman"/>
          <w:sz w:val="24"/>
          <w:szCs w:val="24"/>
        </w:rPr>
        <w:t>Please explain in the space provided [comment box]</w:t>
      </w:r>
    </w:p>
    <w:p w14:paraId="2609EE8E" w14:textId="474AB78D" w:rsidR="00922383" w:rsidRDefault="00922383" w:rsidP="00922383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7931D9">
        <w:rPr>
          <w:rFonts w:ascii="Times New Roman" w:hAnsi="Times New Roman" w:cs="Times New Roman"/>
          <w:sz w:val="24"/>
          <w:szCs w:val="24"/>
        </w:rPr>
        <w:t xml:space="preserve">. Does your archive maintain NARA holdings as their own separate entity? (i.e., </w:t>
      </w:r>
      <w:r>
        <w:rPr>
          <w:rFonts w:ascii="Times New Roman" w:hAnsi="Times New Roman" w:cs="Times New Roman"/>
          <w:sz w:val="24"/>
          <w:szCs w:val="24"/>
        </w:rPr>
        <w:t xml:space="preserve">NARA holdings are </w:t>
      </w:r>
      <w:r w:rsidRPr="007931D9">
        <w:rPr>
          <w:rFonts w:ascii="Times New Roman" w:hAnsi="Times New Roman" w:cs="Times New Roman"/>
          <w:sz w:val="24"/>
          <w:szCs w:val="24"/>
        </w:rPr>
        <w:t xml:space="preserve">not physically intermixed with other </w:t>
      </w:r>
      <w:r>
        <w:rPr>
          <w:rFonts w:ascii="Times New Roman" w:hAnsi="Times New Roman" w:cs="Times New Roman"/>
          <w:sz w:val="24"/>
          <w:szCs w:val="24"/>
        </w:rPr>
        <w:t>collections</w:t>
      </w:r>
      <w:r w:rsidRPr="007931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098">
        <w:rPr>
          <w:rFonts w:ascii="Times New Roman" w:hAnsi="Times New Roman" w:cs="Times New Roman"/>
          <w:sz w:val="24"/>
          <w:szCs w:val="24"/>
        </w:rPr>
        <w:t>Yes__ No__</w:t>
      </w:r>
    </w:p>
    <w:p w14:paraId="72E1F130" w14:textId="77777777" w:rsidR="00C3251A" w:rsidRPr="007931D9" w:rsidRDefault="00C3251A" w:rsidP="005615D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Pr="007931D9">
        <w:rPr>
          <w:rFonts w:ascii="Times New Roman" w:hAnsi="Times New Roman" w:cs="Times New Roman"/>
          <w:sz w:val="24"/>
          <w:szCs w:val="24"/>
        </w:rPr>
        <w:t xml:space="preserve">. Has your archive changed the arrangement of NARA holdings </w:t>
      </w:r>
      <w:r>
        <w:rPr>
          <w:rFonts w:ascii="Times New Roman" w:hAnsi="Times New Roman" w:cs="Times New Roman"/>
          <w:sz w:val="24"/>
          <w:szCs w:val="24"/>
        </w:rPr>
        <w:t xml:space="preserve">before, </w:t>
      </w:r>
      <w:r w:rsidRPr="007931D9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>, or after</w:t>
      </w:r>
      <w:r w:rsidRPr="007931D9">
        <w:rPr>
          <w:rFonts w:ascii="Times New Roman" w:hAnsi="Times New Roman" w:cs="Times New Roman"/>
          <w:sz w:val="24"/>
          <w:szCs w:val="24"/>
        </w:rPr>
        <w:t xml:space="preserve"> processing? Yes__ No__ </w:t>
      </w:r>
    </w:p>
    <w:p w14:paraId="228B6E01" w14:textId="77777777" w:rsidR="005615D7" w:rsidRDefault="005615D7" w:rsidP="005615D7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7931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1D9">
        <w:rPr>
          <w:rFonts w:ascii="Times New Roman" w:hAnsi="Times New Roman" w:cs="Times New Roman"/>
          <w:sz w:val="24"/>
          <w:szCs w:val="24"/>
        </w:rPr>
        <w:t>For NARA records in your care</w:t>
      </w:r>
      <w:r>
        <w:rPr>
          <w:rFonts w:ascii="Times New Roman" w:hAnsi="Times New Roman" w:cs="Times New Roman"/>
          <w:sz w:val="24"/>
          <w:szCs w:val="24"/>
        </w:rPr>
        <w:t>, please indicate if the following has been performed</w:t>
      </w:r>
      <w:r w:rsidRPr="0079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lease check all that apply)</w:t>
      </w:r>
      <w:r w:rsidRPr="007931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07F05B" w14:textId="77777777" w:rsidR="005615D7" w:rsidRDefault="005615D7" w:rsidP="005615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CC4A5" w14:textId="77777777" w:rsidR="005615D7" w:rsidRDefault="005615D7" w:rsidP="005615D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Rehousing </w:t>
      </w:r>
      <w:r w:rsidRPr="007931D9">
        <w:rPr>
          <w:rFonts w:ascii="Times New Roman" w:hAnsi="Times New Roman" w:cs="Times New Roman"/>
          <w:sz w:val="24"/>
          <w:szCs w:val="24"/>
        </w:rPr>
        <w:t>has been performed</w:t>
      </w:r>
      <w:r>
        <w:rPr>
          <w:rFonts w:ascii="Times New Roman" w:hAnsi="Times New Roman" w:cs="Times New Roman"/>
          <w:sz w:val="24"/>
          <w:szCs w:val="24"/>
        </w:rPr>
        <w:t xml:space="preserve"> on some records</w:t>
      </w:r>
      <w:r w:rsidRPr="0079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0FC3C" w14:textId="77777777" w:rsidR="005615D7" w:rsidRDefault="005615D7" w:rsidP="005615D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Rehousing has been performed on all records </w:t>
      </w:r>
    </w:p>
    <w:p w14:paraId="2C493AE0" w14:textId="77777777" w:rsidR="005615D7" w:rsidRDefault="005615D7" w:rsidP="005615D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Rehousing </w:t>
      </w:r>
      <w:r w:rsidRPr="007931D9">
        <w:rPr>
          <w:rFonts w:ascii="Times New Roman" w:hAnsi="Times New Roman" w:cs="Times New Roman"/>
          <w:sz w:val="24"/>
          <w:szCs w:val="24"/>
        </w:rPr>
        <w:t xml:space="preserve">needs to be performed </w:t>
      </w:r>
      <w:r>
        <w:rPr>
          <w:rFonts w:ascii="Times New Roman" w:hAnsi="Times New Roman" w:cs="Times New Roman"/>
          <w:sz w:val="24"/>
          <w:szCs w:val="24"/>
        </w:rPr>
        <w:t>on some or all of NARA records</w:t>
      </w:r>
      <w:r w:rsidRPr="00793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47C3F" w14:textId="77777777" w:rsidR="005615D7" w:rsidRDefault="005615D7" w:rsidP="005615D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9FF3155" w14:textId="77777777" w:rsidR="005615D7" w:rsidRDefault="005615D7" w:rsidP="005615D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Holdings maintenance </w:t>
      </w:r>
      <w:r w:rsidRPr="007931D9">
        <w:rPr>
          <w:rFonts w:ascii="Times New Roman" w:hAnsi="Times New Roman" w:cs="Times New Roman"/>
          <w:sz w:val="24"/>
          <w:szCs w:val="24"/>
        </w:rPr>
        <w:t>has been performed</w:t>
      </w:r>
      <w:r>
        <w:rPr>
          <w:rFonts w:ascii="Times New Roman" w:hAnsi="Times New Roman" w:cs="Times New Roman"/>
          <w:sz w:val="24"/>
          <w:szCs w:val="24"/>
        </w:rPr>
        <w:t xml:space="preserve"> on some records</w:t>
      </w:r>
      <w:r w:rsidRPr="0079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48FC6" w14:textId="77777777" w:rsidR="005615D7" w:rsidRDefault="005615D7" w:rsidP="005615D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Holdings maintenance has been performed on all records </w:t>
      </w:r>
    </w:p>
    <w:p w14:paraId="05DC8F8D" w14:textId="77777777" w:rsidR="005615D7" w:rsidRDefault="005615D7" w:rsidP="005615D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Holdings maintenance</w:t>
      </w:r>
      <w:r w:rsidRPr="008C366D">
        <w:rPr>
          <w:rFonts w:ascii="Times New Roman" w:hAnsi="Times New Roman" w:cs="Times New Roman"/>
          <w:sz w:val="24"/>
          <w:szCs w:val="24"/>
        </w:rPr>
        <w:t xml:space="preserve"> </w:t>
      </w:r>
      <w:r w:rsidRPr="007931D9">
        <w:rPr>
          <w:rFonts w:ascii="Times New Roman" w:hAnsi="Times New Roman" w:cs="Times New Roman"/>
          <w:sz w:val="24"/>
          <w:szCs w:val="24"/>
        </w:rPr>
        <w:t xml:space="preserve">needs to be performed </w:t>
      </w:r>
      <w:r>
        <w:rPr>
          <w:rFonts w:ascii="Times New Roman" w:hAnsi="Times New Roman" w:cs="Times New Roman"/>
          <w:sz w:val="24"/>
          <w:szCs w:val="24"/>
        </w:rPr>
        <w:t>on some or all of NARA records</w:t>
      </w:r>
      <w:r>
        <w:rPr>
          <w:rStyle w:val="CommentReference"/>
        </w:rPr>
        <w:t xml:space="preserve"> </w:t>
      </w:r>
    </w:p>
    <w:p w14:paraId="797BC7EC" w14:textId="77777777" w:rsidR="005615D7" w:rsidRDefault="005615D7" w:rsidP="005615D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CB18F50" w14:textId="77777777" w:rsidR="005615D7" w:rsidRDefault="005615D7" w:rsidP="005615D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Conservation treatment </w:t>
      </w:r>
      <w:r w:rsidRPr="007931D9">
        <w:rPr>
          <w:rFonts w:ascii="Times New Roman" w:hAnsi="Times New Roman" w:cs="Times New Roman"/>
          <w:sz w:val="24"/>
          <w:szCs w:val="24"/>
        </w:rPr>
        <w:t>has been performed</w:t>
      </w:r>
      <w:r>
        <w:rPr>
          <w:rFonts w:ascii="Times New Roman" w:hAnsi="Times New Roman" w:cs="Times New Roman"/>
          <w:sz w:val="24"/>
          <w:szCs w:val="24"/>
        </w:rPr>
        <w:t xml:space="preserve"> on some records</w:t>
      </w:r>
      <w:r w:rsidRPr="00793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3BD29" w14:textId="77777777" w:rsidR="005615D7" w:rsidRDefault="005615D7" w:rsidP="005615D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Conservation treatment has been performed on all records </w:t>
      </w:r>
    </w:p>
    <w:p w14:paraId="700CCA93" w14:textId="77777777" w:rsidR="005615D7" w:rsidRDefault="005615D7" w:rsidP="005615D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Conservation treatment </w:t>
      </w:r>
      <w:r w:rsidRPr="007931D9">
        <w:rPr>
          <w:rFonts w:ascii="Times New Roman" w:hAnsi="Times New Roman" w:cs="Times New Roman"/>
          <w:sz w:val="24"/>
          <w:szCs w:val="24"/>
        </w:rPr>
        <w:t xml:space="preserve">needs to be performed </w:t>
      </w:r>
      <w:r>
        <w:rPr>
          <w:rFonts w:ascii="Times New Roman" w:hAnsi="Times New Roman" w:cs="Times New Roman"/>
          <w:sz w:val="24"/>
          <w:szCs w:val="24"/>
        </w:rPr>
        <w:t>on some or all of NARA records</w:t>
      </w:r>
      <w:r>
        <w:rPr>
          <w:rStyle w:val="CommentReference"/>
        </w:rPr>
        <w:t xml:space="preserve"> </w:t>
      </w:r>
    </w:p>
    <w:p w14:paraId="217B4DEE" w14:textId="77777777" w:rsidR="00C3251A" w:rsidRPr="007931D9" w:rsidRDefault="00C3251A" w:rsidP="00922383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DF3F684" w14:textId="09E64CFA" w:rsidR="005615D7" w:rsidRPr="007931D9" w:rsidRDefault="005615D7" w:rsidP="005615D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7931D9">
        <w:rPr>
          <w:rFonts w:ascii="Times New Roman" w:hAnsi="Times New Roman" w:cs="Times New Roman"/>
          <w:sz w:val="24"/>
          <w:szCs w:val="24"/>
        </w:rPr>
        <w:t xml:space="preserve">. Do any NARA records </w:t>
      </w:r>
      <w:r>
        <w:rPr>
          <w:rFonts w:ascii="Times New Roman" w:hAnsi="Times New Roman" w:cs="Times New Roman"/>
          <w:sz w:val="24"/>
          <w:szCs w:val="24"/>
        </w:rPr>
        <w:t>have</w:t>
      </w:r>
      <w:r w:rsidRPr="007931D9">
        <w:rPr>
          <w:rFonts w:ascii="Times New Roman" w:hAnsi="Times New Roman" w:cs="Times New Roman"/>
          <w:sz w:val="24"/>
          <w:szCs w:val="24"/>
        </w:rPr>
        <w:t xml:space="preserve"> condition issues that </w:t>
      </w:r>
      <w:r>
        <w:rPr>
          <w:rFonts w:ascii="Times New Roman" w:hAnsi="Times New Roman" w:cs="Times New Roman"/>
          <w:sz w:val="24"/>
          <w:szCs w:val="24"/>
        </w:rPr>
        <w:t xml:space="preserve">affect </w:t>
      </w:r>
      <w:r w:rsidRPr="007931D9">
        <w:rPr>
          <w:rFonts w:ascii="Times New Roman" w:hAnsi="Times New Roman" w:cs="Times New Roman"/>
          <w:sz w:val="24"/>
          <w:szCs w:val="24"/>
        </w:rPr>
        <w:t xml:space="preserve">safe handling and </w:t>
      </w:r>
      <w:r>
        <w:rPr>
          <w:rFonts w:ascii="Times New Roman" w:hAnsi="Times New Roman" w:cs="Times New Roman"/>
          <w:sz w:val="24"/>
          <w:szCs w:val="24"/>
        </w:rPr>
        <w:t xml:space="preserve">ability to provide safe </w:t>
      </w:r>
      <w:r w:rsidRPr="007931D9"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</w:rPr>
        <w:t xml:space="preserve"> (e.g., fragile or brittle documents)</w:t>
      </w:r>
      <w:r w:rsidRPr="007931D9">
        <w:rPr>
          <w:rFonts w:ascii="Times New Roman" w:hAnsi="Times New Roman" w:cs="Times New Roman"/>
          <w:sz w:val="24"/>
          <w:szCs w:val="24"/>
        </w:rPr>
        <w:t xml:space="preserve">?  Yes__ </w:t>
      </w:r>
      <w:r w:rsidR="00EE3873">
        <w:rPr>
          <w:rFonts w:ascii="Times New Roman" w:hAnsi="Times New Roman" w:cs="Times New Roman"/>
          <w:sz w:val="24"/>
          <w:szCs w:val="24"/>
        </w:rPr>
        <w:t xml:space="preserve">If yes, please explain. [comment box] </w:t>
      </w:r>
      <w:r w:rsidRPr="007931D9">
        <w:rPr>
          <w:rFonts w:ascii="Times New Roman" w:hAnsi="Times New Roman" w:cs="Times New Roman"/>
          <w:sz w:val="24"/>
          <w:szCs w:val="24"/>
        </w:rPr>
        <w:t xml:space="preserve">No__ </w:t>
      </w:r>
    </w:p>
    <w:p w14:paraId="1755731E" w14:textId="442E02F7" w:rsidR="00EE3873" w:rsidRDefault="005615D7" w:rsidP="00EE387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Have any NARA records been damaged while at your archive? Yes__</w:t>
      </w:r>
      <w:r w:rsidR="00EE3873" w:rsidRPr="00EE3873">
        <w:rPr>
          <w:rFonts w:ascii="Times New Roman" w:hAnsi="Times New Roman" w:cs="Times New Roman"/>
          <w:sz w:val="24"/>
          <w:szCs w:val="24"/>
        </w:rPr>
        <w:t xml:space="preserve"> </w:t>
      </w:r>
      <w:r w:rsidR="00EE3873">
        <w:rPr>
          <w:rFonts w:ascii="Times New Roman" w:hAnsi="Times New Roman" w:cs="Times New Roman"/>
          <w:sz w:val="24"/>
          <w:szCs w:val="24"/>
        </w:rPr>
        <w:t>If you selected “yes”, please explain using the space below. [comment box]</w:t>
      </w:r>
    </w:p>
    <w:p w14:paraId="3AB84C43" w14:textId="77777777" w:rsidR="00702D6D" w:rsidRDefault="005615D7" w:rsidP="00702D6D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__ </w:t>
      </w:r>
    </w:p>
    <w:p w14:paraId="71BFC4A9" w14:textId="77777777" w:rsidR="00702D6D" w:rsidRDefault="00702D6D" w:rsidP="00702D6D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41A5042" w14:textId="4E103291" w:rsidR="005615D7" w:rsidRPr="00701D67" w:rsidRDefault="005615D7" w:rsidP="005615D7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01D67">
        <w:rPr>
          <w:rFonts w:ascii="Times New Roman" w:hAnsi="Times New Roman" w:cs="Times New Roman"/>
          <w:sz w:val="24"/>
          <w:szCs w:val="24"/>
        </w:rPr>
        <w:t xml:space="preserve">29. Has your archive removed/disposed of any record or non-record materials from its NARA holdings? Yes__ No__ </w:t>
      </w:r>
    </w:p>
    <w:p w14:paraId="2085B89D" w14:textId="052FC410" w:rsidR="005615D7" w:rsidRPr="00F477D7" w:rsidRDefault="005615D7" w:rsidP="005615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477D7">
        <w:rPr>
          <w:rFonts w:ascii="Times New Roman" w:hAnsi="Times New Roman" w:cs="Times New Roman"/>
          <w:b/>
          <w:i/>
          <w:sz w:val="24"/>
          <w:szCs w:val="24"/>
        </w:rPr>
        <w:t>Logic – If yes to 29, go to 30</w:t>
      </w:r>
      <w:r w:rsidR="00701D67" w:rsidRPr="00F477D7">
        <w:rPr>
          <w:rFonts w:ascii="Times New Roman" w:hAnsi="Times New Roman" w:cs="Times New Roman"/>
          <w:b/>
          <w:i/>
          <w:sz w:val="24"/>
          <w:szCs w:val="24"/>
        </w:rPr>
        <w:t>. I</w:t>
      </w:r>
      <w:r w:rsidRPr="00F477D7">
        <w:rPr>
          <w:rFonts w:ascii="Times New Roman" w:hAnsi="Times New Roman" w:cs="Times New Roman"/>
          <w:b/>
          <w:i/>
          <w:sz w:val="24"/>
          <w:szCs w:val="24"/>
        </w:rPr>
        <w:t>f no</w:t>
      </w:r>
      <w:r w:rsidR="00701D67" w:rsidRPr="00F477D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F477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1D67" w:rsidRPr="00F477D7">
        <w:rPr>
          <w:rFonts w:ascii="Times New Roman" w:hAnsi="Times New Roman" w:cs="Times New Roman"/>
          <w:b/>
          <w:i/>
          <w:sz w:val="24"/>
          <w:szCs w:val="24"/>
        </w:rPr>
        <w:t>skip</w:t>
      </w:r>
      <w:r w:rsidRPr="00F477D7">
        <w:rPr>
          <w:rFonts w:ascii="Times New Roman" w:hAnsi="Times New Roman" w:cs="Times New Roman"/>
          <w:b/>
          <w:i/>
          <w:sz w:val="24"/>
          <w:szCs w:val="24"/>
        </w:rPr>
        <w:t xml:space="preserve"> to 31</w:t>
      </w:r>
    </w:p>
    <w:p w14:paraId="58C5BAEA" w14:textId="7157E526" w:rsidR="00DB21B5" w:rsidRPr="00701D67" w:rsidRDefault="00DB21B5" w:rsidP="00701D67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01D67">
        <w:rPr>
          <w:rFonts w:ascii="Times New Roman" w:hAnsi="Times New Roman" w:cs="Times New Roman"/>
          <w:sz w:val="24"/>
          <w:szCs w:val="24"/>
        </w:rPr>
        <w:t xml:space="preserve">30. What materials were removed and why? Please explain using the space below. </w:t>
      </w:r>
      <w:r w:rsidR="00701D67" w:rsidRPr="00701D67">
        <w:rPr>
          <w:rFonts w:ascii="Times New Roman" w:hAnsi="Times New Roman" w:cs="Times New Roman"/>
          <w:sz w:val="24"/>
          <w:szCs w:val="24"/>
        </w:rPr>
        <w:t xml:space="preserve">[comment </w:t>
      </w:r>
      <w:r w:rsidRPr="00701D67">
        <w:rPr>
          <w:rFonts w:ascii="Times New Roman" w:hAnsi="Times New Roman" w:cs="Times New Roman"/>
          <w:sz w:val="24"/>
          <w:szCs w:val="24"/>
        </w:rPr>
        <w:t>box]</w:t>
      </w:r>
    </w:p>
    <w:p w14:paraId="34A07F8C" w14:textId="3631F2BA" w:rsidR="00DB21B5" w:rsidRPr="00701D67" w:rsidRDefault="00DB21B5" w:rsidP="00DB21B5">
      <w:pPr>
        <w:rPr>
          <w:rFonts w:ascii="Times New Roman" w:hAnsi="Times New Roman" w:cs="Times New Roman"/>
          <w:sz w:val="24"/>
          <w:szCs w:val="24"/>
        </w:rPr>
      </w:pPr>
      <w:r w:rsidRPr="00701D67">
        <w:rPr>
          <w:rFonts w:ascii="Times New Roman" w:hAnsi="Times New Roman" w:cs="Times New Roman"/>
          <w:sz w:val="24"/>
          <w:szCs w:val="24"/>
        </w:rPr>
        <w:t>31</w:t>
      </w:r>
      <w:r w:rsidR="00037DB5">
        <w:rPr>
          <w:rFonts w:ascii="Times New Roman" w:hAnsi="Times New Roman" w:cs="Times New Roman"/>
          <w:sz w:val="24"/>
          <w:szCs w:val="24"/>
        </w:rPr>
        <w:t xml:space="preserve">. </w:t>
      </w:r>
      <w:r w:rsidRPr="00701D67">
        <w:rPr>
          <w:rFonts w:ascii="Times New Roman" w:hAnsi="Times New Roman" w:cs="Times New Roman"/>
          <w:sz w:val="24"/>
          <w:szCs w:val="24"/>
        </w:rPr>
        <w:t xml:space="preserve">How are NARA records described by your institution? Please check all that apply. </w:t>
      </w:r>
    </w:p>
    <w:p w14:paraId="0C49DDDA" w14:textId="77777777" w:rsidR="00DB21B5" w:rsidRPr="00701D67" w:rsidRDefault="00DB21B5" w:rsidP="00DB21B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01D67">
        <w:rPr>
          <w:rFonts w:ascii="Times New Roman" w:hAnsi="Times New Roman" w:cs="Times New Roman"/>
          <w:sz w:val="24"/>
          <w:szCs w:val="24"/>
        </w:rPr>
        <w:t>a. Paper finding aids</w:t>
      </w:r>
    </w:p>
    <w:p w14:paraId="08D0AC52" w14:textId="77777777" w:rsidR="00DB21B5" w:rsidRPr="00701D67" w:rsidRDefault="00DB21B5" w:rsidP="00DB21B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01D67">
        <w:rPr>
          <w:rFonts w:ascii="Times New Roman" w:hAnsi="Times New Roman" w:cs="Times New Roman"/>
          <w:sz w:val="24"/>
          <w:szCs w:val="24"/>
        </w:rPr>
        <w:t>b. Electronic finding aids</w:t>
      </w:r>
    </w:p>
    <w:p w14:paraId="486F7B23" w14:textId="77777777" w:rsidR="00DB21B5" w:rsidRDefault="00DB21B5" w:rsidP="00DB21B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01D67">
        <w:rPr>
          <w:rFonts w:ascii="Times New Roman" w:hAnsi="Times New Roman" w:cs="Times New Roman"/>
          <w:sz w:val="24"/>
          <w:szCs w:val="24"/>
        </w:rPr>
        <w:t>c. Online catalog at</w:t>
      </w:r>
      <w:r>
        <w:rPr>
          <w:rFonts w:ascii="Times New Roman" w:hAnsi="Times New Roman" w:cs="Times New Roman"/>
          <w:sz w:val="24"/>
          <w:szCs w:val="24"/>
        </w:rPr>
        <w:t xml:space="preserve"> your institution</w:t>
      </w:r>
    </w:p>
    <w:p w14:paraId="77D3D424" w14:textId="77777777" w:rsidR="00DB21B5" w:rsidRDefault="00DB21B5" w:rsidP="00DB21B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National Archives Catalog</w:t>
      </w:r>
    </w:p>
    <w:p w14:paraId="147E4E89" w14:textId="77777777" w:rsidR="00DB21B5" w:rsidRDefault="00DB21B5" w:rsidP="00DB21B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Not described in finding aid or online catalog</w:t>
      </w:r>
    </w:p>
    <w:p w14:paraId="4C978F26" w14:textId="70E3A5CD" w:rsidR="00DB21B5" w:rsidRPr="007931D9" w:rsidRDefault="00DB21B5" w:rsidP="00DB21B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Other [please describe]</w:t>
      </w:r>
    </w:p>
    <w:p w14:paraId="1211C2FC" w14:textId="77777777" w:rsidR="00701D67" w:rsidRDefault="00701D67" w:rsidP="00701D6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7931D9">
        <w:rPr>
          <w:rFonts w:ascii="Times New Roman" w:hAnsi="Times New Roman" w:cs="Times New Roman"/>
          <w:sz w:val="24"/>
          <w:szCs w:val="24"/>
        </w:rPr>
        <w:t>. Is there an accurat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7931D9">
        <w:rPr>
          <w:rFonts w:ascii="Times New Roman" w:hAnsi="Times New Roman" w:cs="Times New Roman"/>
          <w:sz w:val="24"/>
          <w:szCs w:val="24"/>
        </w:rPr>
        <w:t xml:space="preserve"> current location registry documenting all archival storage space and container</w:t>
      </w:r>
      <w:r>
        <w:rPr>
          <w:rFonts w:ascii="Times New Roman" w:hAnsi="Times New Roman" w:cs="Times New Roman"/>
          <w:sz w:val="24"/>
          <w:szCs w:val="24"/>
        </w:rPr>
        <w:t xml:space="preserve"> location</w:t>
      </w:r>
      <w:r w:rsidRPr="007931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your NARA holdings</w:t>
      </w:r>
      <w:r w:rsidRPr="007931D9">
        <w:rPr>
          <w:rFonts w:ascii="Times New Roman" w:hAnsi="Times New Roman" w:cs="Times New Roman"/>
          <w:sz w:val="24"/>
          <w:szCs w:val="24"/>
        </w:rPr>
        <w:t xml:space="preserve">? Yes__ No__ </w:t>
      </w:r>
    </w:p>
    <w:p w14:paraId="692B6DF0" w14:textId="4161CBD4" w:rsidR="00701D67" w:rsidRPr="00F477D7" w:rsidRDefault="00701D67" w:rsidP="00701D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477D7">
        <w:rPr>
          <w:rFonts w:ascii="Times New Roman" w:hAnsi="Times New Roman" w:cs="Times New Roman"/>
          <w:b/>
          <w:i/>
          <w:sz w:val="24"/>
          <w:szCs w:val="24"/>
        </w:rPr>
        <w:t>Logic – If yes to 32, go to 33. If no, skip to 34</w:t>
      </w:r>
    </w:p>
    <w:p w14:paraId="4FE6CC4C" w14:textId="0080B656" w:rsidR="00701D67" w:rsidRDefault="00701D67" w:rsidP="0070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037D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lease describe the system for tracking locations of archival containers. [comment box] </w:t>
      </w:r>
    </w:p>
    <w:p w14:paraId="032ADF26" w14:textId="77777777" w:rsidR="00037DB5" w:rsidRDefault="00037DB5" w:rsidP="00037D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7B60B" w14:textId="64DFB311" w:rsidR="00037DB5" w:rsidRDefault="00037DB5" w:rsidP="00037DB5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7931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lease check all that apply. Records are</w:t>
      </w:r>
      <w:r w:rsidRPr="007931D9">
        <w:rPr>
          <w:rFonts w:ascii="Times New Roman" w:hAnsi="Times New Roman" w:cs="Times New Roman"/>
          <w:sz w:val="24"/>
          <w:szCs w:val="24"/>
        </w:rPr>
        <w:t xml:space="preserve"> stored in </w:t>
      </w:r>
      <w:r>
        <w:rPr>
          <w:rFonts w:ascii="Times New Roman" w:hAnsi="Times New Roman" w:cs="Times New Roman"/>
          <w:sz w:val="24"/>
          <w:szCs w:val="24"/>
        </w:rPr>
        <w:t xml:space="preserve">spaces that are: </w:t>
      </w:r>
    </w:p>
    <w:p w14:paraId="250FB43E" w14:textId="77777777" w:rsidR="00037DB5" w:rsidRDefault="00037DB5" w:rsidP="00037D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668265BE" w14:textId="77777777" w:rsidR="00037DB5" w:rsidRPr="007E62C4" w:rsidRDefault="00037DB5" w:rsidP="00037DB5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7E62C4">
        <w:rPr>
          <w:rFonts w:ascii="Times New Roman" w:hAnsi="Times New Roman" w:cs="Times New Roman"/>
          <w:sz w:val="24"/>
          <w:szCs w:val="24"/>
        </w:rPr>
        <w:t>Temperature controlled (24/7)</w:t>
      </w:r>
    </w:p>
    <w:p w14:paraId="33862535" w14:textId="77777777" w:rsidR="00037DB5" w:rsidRPr="007E62C4" w:rsidRDefault="00037DB5" w:rsidP="00037DB5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7E62C4">
        <w:rPr>
          <w:rFonts w:ascii="Times New Roman" w:hAnsi="Times New Roman" w:cs="Times New Roman"/>
          <w:sz w:val="24"/>
          <w:szCs w:val="24"/>
        </w:rPr>
        <w:t>Humidity controlled (24/7)</w:t>
      </w:r>
    </w:p>
    <w:p w14:paraId="3C4E2D68" w14:textId="77777777" w:rsidR="00037DB5" w:rsidRPr="007E62C4" w:rsidRDefault="00037DB5" w:rsidP="00037DB5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7E62C4">
        <w:rPr>
          <w:rFonts w:ascii="Times New Roman" w:hAnsi="Times New Roman" w:cs="Times New Roman"/>
          <w:sz w:val="24"/>
          <w:szCs w:val="24"/>
        </w:rPr>
        <w:t>Free of natural light (i.e. no windows, skylights or other sources of sunlight)</w:t>
      </w:r>
    </w:p>
    <w:p w14:paraId="1E30CFBE" w14:textId="77777777" w:rsidR="00037DB5" w:rsidRPr="007E62C4" w:rsidRDefault="00037DB5" w:rsidP="00037DB5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7E62C4">
        <w:rPr>
          <w:rFonts w:ascii="Times New Roman" w:hAnsi="Times New Roman" w:cs="Times New Roman"/>
          <w:sz w:val="24"/>
          <w:szCs w:val="24"/>
        </w:rPr>
        <w:t xml:space="preserve">Inspected for pests </w:t>
      </w:r>
    </w:p>
    <w:p w14:paraId="519E6126" w14:textId="77777777" w:rsidR="00037DB5" w:rsidRPr="007E62C4" w:rsidRDefault="00037DB5" w:rsidP="00037DB5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7E62C4">
        <w:rPr>
          <w:rFonts w:ascii="Times New Roman" w:hAnsi="Times New Roman" w:cs="Times New Roman"/>
          <w:sz w:val="24"/>
          <w:szCs w:val="24"/>
        </w:rPr>
        <w:t>Free of food and drink</w:t>
      </w:r>
    </w:p>
    <w:p w14:paraId="4401C054" w14:textId="77777777" w:rsidR="00037DB5" w:rsidRPr="007E62C4" w:rsidRDefault="00037DB5" w:rsidP="00037DB5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7E62C4">
        <w:rPr>
          <w:rFonts w:ascii="Times New Roman" w:hAnsi="Times New Roman" w:cs="Times New Roman"/>
          <w:sz w:val="24"/>
          <w:szCs w:val="24"/>
        </w:rPr>
        <w:t>Cleaned on a regular schedule</w:t>
      </w:r>
    </w:p>
    <w:p w14:paraId="123C21F9" w14:textId="77777777" w:rsidR="00037DB5" w:rsidRPr="007E62C4" w:rsidRDefault="00037DB5" w:rsidP="00037DB5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7E62C4">
        <w:rPr>
          <w:rFonts w:ascii="Times New Roman" w:hAnsi="Times New Roman" w:cs="Times New Roman"/>
          <w:sz w:val="24"/>
          <w:szCs w:val="24"/>
        </w:rPr>
        <w:t xml:space="preserve">Used exclusively for storage of NARA records and similar permanent collections </w:t>
      </w:r>
    </w:p>
    <w:p w14:paraId="2AD455C9" w14:textId="77777777" w:rsidR="00604483" w:rsidRDefault="00037DB5" w:rsidP="00037DB5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7E62C4">
        <w:rPr>
          <w:rFonts w:ascii="Times New Roman" w:hAnsi="Times New Roman" w:cs="Times New Roman"/>
          <w:sz w:val="24"/>
          <w:szCs w:val="24"/>
        </w:rPr>
        <w:t>Free of water leaks or other situations that have damaged records or put records at risk of damage</w:t>
      </w:r>
    </w:p>
    <w:p w14:paraId="5C3A758E" w14:textId="77777777" w:rsidR="00604483" w:rsidRDefault="00037DB5" w:rsidP="00604483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604483">
        <w:rPr>
          <w:rFonts w:ascii="Times New Roman" w:hAnsi="Times New Roman" w:cs="Times New Roman"/>
          <w:sz w:val="24"/>
          <w:szCs w:val="24"/>
        </w:rPr>
        <w:t>protected by a fire/smo</w:t>
      </w:r>
      <w:r w:rsidR="00604483">
        <w:rPr>
          <w:rFonts w:ascii="Times New Roman" w:hAnsi="Times New Roman" w:cs="Times New Roman"/>
          <w:sz w:val="24"/>
          <w:szCs w:val="24"/>
        </w:rPr>
        <w:t>ke detection system</w:t>
      </w:r>
    </w:p>
    <w:p w14:paraId="560F926E" w14:textId="6750233B" w:rsidR="00037DB5" w:rsidRPr="00604483" w:rsidRDefault="00604483" w:rsidP="00604483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pped with </w:t>
      </w:r>
      <w:r w:rsidR="00037DB5" w:rsidRPr="00604483">
        <w:rPr>
          <w:rFonts w:ascii="Times New Roman" w:hAnsi="Times New Roman" w:cs="Times New Roman"/>
          <w:sz w:val="24"/>
          <w:szCs w:val="24"/>
        </w:rPr>
        <w:t>sprinklers or any other forms of fire supp</w:t>
      </w:r>
      <w:r>
        <w:rPr>
          <w:rFonts w:ascii="Times New Roman" w:hAnsi="Times New Roman" w:cs="Times New Roman"/>
          <w:sz w:val="24"/>
          <w:szCs w:val="24"/>
        </w:rPr>
        <w:t>ression</w:t>
      </w:r>
    </w:p>
    <w:p w14:paraId="4149FF49" w14:textId="10D2C227" w:rsidR="00357873" w:rsidRPr="007931D9" w:rsidRDefault="00357873" w:rsidP="00357873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3</w:t>
      </w:r>
      <w:r w:rsidR="00604483">
        <w:rPr>
          <w:rFonts w:ascii="Times New Roman" w:hAnsi="Times New Roman" w:cs="Times New Roman"/>
          <w:sz w:val="24"/>
          <w:szCs w:val="24"/>
        </w:rPr>
        <w:t>5</w:t>
      </w:r>
      <w:r w:rsidRPr="007931D9">
        <w:rPr>
          <w:rFonts w:ascii="Times New Roman" w:hAnsi="Times New Roman" w:cs="Times New Roman"/>
          <w:sz w:val="24"/>
          <w:szCs w:val="24"/>
        </w:rPr>
        <w:t xml:space="preserve">. Does your repository have sufficient shelf or drawer space to properly house existing NARA </w:t>
      </w:r>
      <w:r>
        <w:rPr>
          <w:rFonts w:ascii="Times New Roman" w:hAnsi="Times New Roman" w:cs="Times New Roman"/>
          <w:sz w:val="24"/>
          <w:szCs w:val="24"/>
        </w:rPr>
        <w:t>records</w:t>
      </w:r>
      <w:r w:rsidRPr="007931D9">
        <w:rPr>
          <w:rFonts w:ascii="Times New Roman" w:hAnsi="Times New Roman" w:cs="Times New Roman"/>
          <w:sz w:val="24"/>
          <w:szCs w:val="24"/>
        </w:rPr>
        <w:t xml:space="preserve">? Yes__ No__ </w:t>
      </w:r>
    </w:p>
    <w:p w14:paraId="047BA084" w14:textId="4196B5D1" w:rsidR="00753C7F" w:rsidRDefault="00357873" w:rsidP="00357873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3</w:t>
      </w:r>
      <w:r w:rsidR="00604483">
        <w:rPr>
          <w:rFonts w:ascii="Times New Roman" w:hAnsi="Times New Roman" w:cs="Times New Roman"/>
          <w:sz w:val="24"/>
          <w:szCs w:val="24"/>
        </w:rPr>
        <w:t>6</w:t>
      </w:r>
      <w:r w:rsidRPr="007931D9">
        <w:rPr>
          <w:rFonts w:ascii="Times New Roman" w:hAnsi="Times New Roman" w:cs="Times New Roman"/>
          <w:sz w:val="24"/>
          <w:szCs w:val="24"/>
        </w:rPr>
        <w:t>. Have any NARA records been stored at a location other than your repository’s primary lo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1D9">
        <w:rPr>
          <w:rFonts w:ascii="Times New Roman" w:hAnsi="Times New Roman" w:cs="Times New Roman"/>
          <w:sz w:val="24"/>
          <w:szCs w:val="24"/>
        </w:rPr>
        <w:t xml:space="preserve">(e.g., off-site storage, records center, etc.)? Yes__ No__ </w:t>
      </w:r>
    </w:p>
    <w:p w14:paraId="31D4ACCD" w14:textId="0F145ED9" w:rsidR="005D2B8C" w:rsidRDefault="00604483" w:rsidP="005D2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D2B8C" w:rsidRPr="007931D9">
        <w:rPr>
          <w:rFonts w:ascii="Times New Roman" w:hAnsi="Times New Roman" w:cs="Times New Roman"/>
          <w:sz w:val="24"/>
          <w:szCs w:val="24"/>
        </w:rPr>
        <w:t xml:space="preserve">. Are any original NARA documents </w:t>
      </w:r>
      <w:r w:rsidR="005D2B8C">
        <w:rPr>
          <w:rFonts w:ascii="Times New Roman" w:hAnsi="Times New Roman" w:cs="Times New Roman"/>
          <w:sz w:val="24"/>
          <w:szCs w:val="24"/>
        </w:rPr>
        <w:t>currently (</w:t>
      </w:r>
      <w:r w:rsidR="00EE3873">
        <w:rPr>
          <w:rFonts w:ascii="Times New Roman" w:hAnsi="Times New Roman" w:cs="Times New Roman"/>
          <w:sz w:val="24"/>
          <w:szCs w:val="24"/>
        </w:rPr>
        <w:t>p</w:t>
      </w:r>
      <w:r w:rsidR="005D2B8C">
        <w:rPr>
          <w:rFonts w:ascii="Times New Roman" w:hAnsi="Times New Roman" w:cs="Times New Roman"/>
          <w:sz w:val="24"/>
          <w:szCs w:val="24"/>
        </w:rPr>
        <w:t>lease check all that apply):</w:t>
      </w:r>
    </w:p>
    <w:p w14:paraId="46F5F596" w14:textId="77777777" w:rsidR="005D2B8C" w:rsidRDefault="005D2B8C" w:rsidP="005D2B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) on </w:t>
      </w:r>
      <w:r w:rsidRPr="007931D9">
        <w:rPr>
          <w:rFonts w:ascii="Times New Roman" w:hAnsi="Times New Roman" w:cs="Times New Roman"/>
          <w:sz w:val="24"/>
          <w:szCs w:val="24"/>
        </w:rPr>
        <w:t>exhibit or display</w:t>
      </w:r>
      <w:r>
        <w:rPr>
          <w:rFonts w:ascii="Times New Roman" w:hAnsi="Times New Roman" w:cs="Times New Roman"/>
          <w:sz w:val="24"/>
          <w:szCs w:val="24"/>
        </w:rPr>
        <w:t xml:space="preserve"> at your organization or institution</w:t>
      </w:r>
      <w:r w:rsidRPr="00793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B4F69" w14:textId="77777777" w:rsidR="005D2B8C" w:rsidRDefault="005D2B8C" w:rsidP="005D2B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7931D9">
        <w:rPr>
          <w:rFonts w:ascii="Times New Roman" w:hAnsi="Times New Roman" w:cs="Times New Roman"/>
          <w:sz w:val="24"/>
          <w:szCs w:val="24"/>
        </w:rPr>
        <w:t>on loan to</w:t>
      </w:r>
      <w:r>
        <w:rPr>
          <w:rFonts w:ascii="Times New Roman" w:hAnsi="Times New Roman" w:cs="Times New Roman"/>
          <w:sz w:val="24"/>
          <w:szCs w:val="24"/>
        </w:rPr>
        <w:t xml:space="preserve"> or exhibited at</w:t>
      </w:r>
      <w:r w:rsidRPr="007931D9">
        <w:rPr>
          <w:rFonts w:ascii="Times New Roman" w:hAnsi="Times New Roman" w:cs="Times New Roman"/>
          <w:sz w:val="24"/>
          <w:szCs w:val="24"/>
        </w:rPr>
        <w:t xml:space="preserve"> another organization or institution</w:t>
      </w:r>
    </w:p>
    <w:p w14:paraId="4C8259C4" w14:textId="5794170E" w:rsidR="005D2B8C" w:rsidRDefault="005D2B8C" w:rsidP="005D2B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ith a vendor, contractor or at another location</w:t>
      </w:r>
    </w:p>
    <w:p w14:paraId="3FBAA040" w14:textId="77777777" w:rsidR="005D2B8C" w:rsidRDefault="005D2B8C" w:rsidP="005D2B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5A28E3D" w14:textId="475B0BF6" w:rsidR="005D2B8C" w:rsidRPr="007931D9" w:rsidRDefault="00604483" w:rsidP="005D2B8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D2B8C">
        <w:rPr>
          <w:rFonts w:ascii="Times New Roman" w:hAnsi="Times New Roman" w:cs="Times New Roman"/>
          <w:sz w:val="24"/>
          <w:szCs w:val="24"/>
        </w:rPr>
        <w:t xml:space="preserve">. </w:t>
      </w:r>
      <w:r w:rsidR="005D2B8C" w:rsidRPr="007931D9">
        <w:rPr>
          <w:rFonts w:ascii="Times New Roman" w:hAnsi="Times New Roman" w:cs="Times New Roman"/>
          <w:sz w:val="24"/>
          <w:szCs w:val="24"/>
        </w:rPr>
        <w:t xml:space="preserve">Is there controlled access </w:t>
      </w:r>
      <w:r w:rsidR="005D2B8C">
        <w:rPr>
          <w:rFonts w:ascii="Times New Roman" w:hAnsi="Times New Roman" w:cs="Times New Roman"/>
          <w:sz w:val="24"/>
          <w:szCs w:val="24"/>
        </w:rPr>
        <w:t xml:space="preserve">(i.e., secured entry/exit, badge or key lock) </w:t>
      </w:r>
      <w:r w:rsidR="005D2B8C" w:rsidRPr="007931D9">
        <w:rPr>
          <w:rFonts w:ascii="Times New Roman" w:hAnsi="Times New Roman" w:cs="Times New Roman"/>
          <w:sz w:val="24"/>
          <w:szCs w:val="24"/>
        </w:rPr>
        <w:t>to stacks or other areas where records and holdings are stored?</w:t>
      </w:r>
      <w:r w:rsidR="005D2B8C">
        <w:rPr>
          <w:rFonts w:ascii="Times New Roman" w:hAnsi="Times New Roman" w:cs="Times New Roman"/>
          <w:sz w:val="24"/>
          <w:szCs w:val="24"/>
        </w:rPr>
        <w:t xml:space="preserve">  </w:t>
      </w:r>
      <w:r w:rsidR="005D2B8C" w:rsidRPr="0084169D">
        <w:rPr>
          <w:rFonts w:ascii="Times New Roman" w:hAnsi="Times New Roman" w:cs="Times New Roman"/>
          <w:sz w:val="24"/>
          <w:szCs w:val="24"/>
        </w:rPr>
        <w:t>Yes__ No__</w:t>
      </w:r>
    </w:p>
    <w:p w14:paraId="5D2BE74F" w14:textId="51CBCB33" w:rsidR="005D2B8C" w:rsidRDefault="00604483" w:rsidP="005D2B8C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D2B8C" w:rsidRPr="007931D9">
        <w:rPr>
          <w:rFonts w:ascii="Times New Roman" w:hAnsi="Times New Roman" w:cs="Times New Roman"/>
          <w:sz w:val="24"/>
          <w:szCs w:val="24"/>
        </w:rPr>
        <w:t xml:space="preserve">. What security protocols do you have in place to protect the records from theft or loss while in use or in storage? </w:t>
      </w:r>
      <w:r w:rsidR="005D2B8C">
        <w:rPr>
          <w:rFonts w:ascii="Times New Roman" w:hAnsi="Times New Roman" w:cs="Times New Roman"/>
          <w:sz w:val="24"/>
          <w:szCs w:val="24"/>
        </w:rPr>
        <w:t>P</w:t>
      </w:r>
      <w:r w:rsidR="005D2B8C" w:rsidRPr="007931D9">
        <w:rPr>
          <w:rFonts w:ascii="Times New Roman" w:hAnsi="Times New Roman" w:cs="Times New Roman"/>
          <w:sz w:val="24"/>
          <w:szCs w:val="24"/>
        </w:rPr>
        <w:t>lease check all that apply</w:t>
      </w:r>
      <w:r w:rsidR="005D2B8C">
        <w:rPr>
          <w:rFonts w:ascii="Times New Roman" w:hAnsi="Times New Roman" w:cs="Times New Roman"/>
          <w:sz w:val="24"/>
          <w:szCs w:val="24"/>
        </w:rPr>
        <w:t>.</w:t>
      </w:r>
    </w:p>
    <w:p w14:paraId="7855B6A9" w14:textId="77777777" w:rsidR="005D2B8C" w:rsidRPr="0084169D" w:rsidRDefault="005D2B8C" w:rsidP="005D2B8C">
      <w:pPr>
        <w:pStyle w:val="ListParagraph"/>
        <w:numPr>
          <w:ilvl w:val="0"/>
          <w:numId w:val="4"/>
        </w:numPr>
        <w:ind w:left="1170"/>
        <w:rPr>
          <w:rFonts w:ascii="Times New Roman" w:hAnsi="Times New Roman" w:cs="Times New Roman"/>
          <w:sz w:val="24"/>
          <w:szCs w:val="24"/>
        </w:rPr>
      </w:pPr>
      <w:r w:rsidRPr="0084169D">
        <w:rPr>
          <w:rFonts w:ascii="Times New Roman" w:hAnsi="Times New Roman" w:cs="Times New Roman"/>
          <w:sz w:val="24"/>
          <w:szCs w:val="24"/>
        </w:rPr>
        <w:t>Alarms</w:t>
      </w:r>
    </w:p>
    <w:p w14:paraId="0B4D5FFE" w14:textId="77777777" w:rsidR="005D2B8C" w:rsidRPr="0084169D" w:rsidRDefault="005D2B8C" w:rsidP="005D2B8C">
      <w:pPr>
        <w:pStyle w:val="ListParagraph"/>
        <w:numPr>
          <w:ilvl w:val="0"/>
          <w:numId w:val="4"/>
        </w:numPr>
        <w:ind w:left="1170" w:hanging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84169D">
        <w:rPr>
          <w:rFonts w:ascii="Times New Roman" w:hAnsi="Times New Roman" w:cs="Times New Roman"/>
          <w:sz w:val="24"/>
          <w:szCs w:val="24"/>
        </w:rPr>
        <w:t>ocks</w:t>
      </w:r>
    </w:p>
    <w:p w14:paraId="32684AA6" w14:textId="77777777" w:rsidR="005D2B8C" w:rsidRPr="0084169D" w:rsidRDefault="005D2B8C" w:rsidP="005D2B8C">
      <w:pPr>
        <w:pStyle w:val="ListParagraph"/>
        <w:numPr>
          <w:ilvl w:val="0"/>
          <w:numId w:val="4"/>
        </w:numPr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84169D">
        <w:rPr>
          <w:rFonts w:ascii="Times New Roman" w:hAnsi="Times New Roman" w:cs="Times New Roman"/>
          <w:sz w:val="24"/>
          <w:szCs w:val="24"/>
        </w:rPr>
        <w:t>uard service</w:t>
      </w:r>
    </w:p>
    <w:p w14:paraId="66047EB2" w14:textId="09825B29" w:rsidR="005D2B8C" w:rsidRDefault="005D2B8C" w:rsidP="005D2B8C">
      <w:pPr>
        <w:pStyle w:val="ListParagraph"/>
        <w:numPr>
          <w:ilvl w:val="0"/>
          <w:numId w:val="4"/>
        </w:numPr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d-circuit television (CCTV) </w:t>
      </w:r>
    </w:p>
    <w:p w14:paraId="557D5BF0" w14:textId="77777777" w:rsidR="005D2B8C" w:rsidRPr="0084169D" w:rsidRDefault="005D2B8C" w:rsidP="00F477D7">
      <w:pPr>
        <w:pStyle w:val="ListParagraph"/>
        <w:numPr>
          <w:ilvl w:val="0"/>
          <w:numId w:val="4"/>
        </w:num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84169D">
        <w:rPr>
          <w:rFonts w:ascii="Times New Roman" w:hAnsi="Times New Roman" w:cs="Times New Roman"/>
          <w:sz w:val="24"/>
          <w:szCs w:val="24"/>
        </w:rPr>
        <w:t>None</w:t>
      </w:r>
    </w:p>
    <w:p w14:paraId="453CE7E5" w14:textId="77777777" w:rsidR="005D2B8C" w:rsidRDefault="005D2B8C" w:rsidP="00F477D7">
      <w:pPr>
        <w:pStyle w:val="ListParagraph"/>
        <w:numPr>
          <w:ilvl w:val="0"/>
          <w:numId w:val="4"/>
        </w:num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84169D">
        <w:rPr>
          <w:rFonts w:ascii="Times New Roman" w:hAnsi="Times New Roman" w:cs="Times New Roman"/>
          <w:sz w:val="24"/>
          <w:szCs w:val="24"/>
        </w:rPr>
        <w:t xml:space="preserve">Other (please explain) </w:t>
      </w:r>
    </w:p>
    <w:p w14:paraId="489346EB" w14:textId="77777777" w:rsidR="00F477D7" w:rsidRPr="00F477D7" w:rsidRDefault="00F477D7" w:rsidP="00F477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0294F" w14:textId="1ECBD4B4" w:rsidR="00F477D7" w:rsidRDefault="00604483" w:rsidP="00F477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F477D7">
        <w:rPr>
          <w:rFonts w:ascii="Times New Roman" w:hAnsi="Times New Roman" w:cs="Times New Roman"/>
          <w:sz w:val="24"/>
          <w:szCs w:val="24"/>
        </w:rPr>
        <w:t xml:space="preserve">. </w:t>
      </w:r>
      <w:r w:rsidR="00F477D7" w:rsidRPr="00F477D7">
        <w:rPr>
          <w:rFonts w:ascii="Times New Roman" w:hAnsi="Times New Roman" w:cs="Times New Roman"/>
          <w:sz w:val="24"/>
          <w:szCs w:val="24"/>
        </w:rPr>
        <w:t xml:space="preserve">Are any NARA holdings missing? Yes__ No__ </w:t>
      </w:r>
    </w:p>
    <w:p w14:paraId="582DAA4A" w14:textId="77777777" w:rsidR="00F477D7" w:rsidRPr="00F477D7" w:rsidRDefault="00F477D7" w:rsidP="00F477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735A1" w14:textId="4E39F46C" w:rsidR="00F477D7" w:rsidRPr="00F477D7" w:rsidRDefault="00604483" w:rsidP="00F477D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ogic – If yes to 40, go to 41. If no, skip to 42</w:t>
      </w:r>
    </w:p>
    <w:p w14:paraId="4545CD56" w14:textId="07372551" w:rsidR="00F477D7" w:rsidRDefault="00604483" w:rsidP="00F477D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F477D7">
        <w:rPr>
          <w:rFonts w:ascii="Times New Roman" w:hAnsi="Times New Roman" w:cs="Times New Roman"/>
          <w:sz w:val="24"/>
          <w:szCs w:val="24"/>
        </w:rPr>
        <w:t>. Please describe the missing NARA records and whether or not they were reported to NARA. [comment box]</w:t>
      </w:r>
    </w:p>
    <w:p w14:paraId="21E33602" w14:textId="6BC46266" w:rsidR="00F477D7" w:rsidRDefault="00604483" w:rsidP="00F477D7">
      <w:pPr>
        <w:tabs>
          <w:tab w:val="left" w:pos="45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F477D7">
        <w:rPr>
          <w:rFonts w:ascii="Times New Roman" w:hAnsi="Times New Roman" w:cs="Times New Roman"/>
          <w:sz w:val="24"/>
          <w:szCs w:val="24"/>
        </w:rPr>
        <w:t xml:space="preserve">. </w:t>
      </w:r>
      <w:r w:rsidR="00F477D7" w:rsidRPr="002727AC">
        <w:rPr>
          <w:rFonts w:ascii="Times New Roman" w:hAnsi="Times New Roman" w:cs="Times New Roman"/>
          <w:sz w:val="24"/>
          <w:szCs w:val="24"/>
        </w:rPr>
        <w:t>Is there a process for identifying and</w:t>
      </w:r>
      <w:r w:rsidR="00F477D7">
        <w:rPr>
          <w:rFonts w:ascii="Times New Roman" w:hAnsi="Times New Roman" w:cs="Times New Roman"/>
          <w:sz w:val="24"/>
          <w:szCs w:val="24"/>
        </w:rPr>
        <w:t xml:space="preserve"> </w:t>
      </w:r>
      <w:r w:rsidR="00F477D7" w:rsidRPr="002727AC">
        <w:rPr>
          <w:rFonts w:ascii="Times New Roman" w:hAnsi="Times New Roman" w:cs="Times New Roman"/>
          <w:sz w:val="24"/>
          <w:szCs w:val="24"/>
        </w:rPr>
        <w:t>protecting records vulnerable to theft or other loss that should be</w:t>
      </w:r>
      <w:r w:rsidR="00F477D7">
        <w:rPr>
          <w:rFonts w:ascii="Times New Roman" w:hAnsi="Times New Roman" w:cs="Times New Roman"/>
          <w:sz w:val="24"/>
          <w:szCs w:val="24"/>
        </w:rPr>
        <w:t xml:space="preserve"> </w:t>
      </w:r>
      <w:r w:rsidR="00F477D7" w:rsidRPr="002727AC">
        <w:rPr>
          <w:rFonts w:ascii="Times New Roman" w:hAnsi="Times New Roman" w:cs="Times New Roman"/>
          <w:sz w:val="24"/>
          <w:szCs w:val="24"/>
        </w:rPr>
        <w:t>special</w:t>
      </w:r>
      <w:r w:rsidR="00CE42C3">
        <w:rPr>
          <w:rFonts w:ascii="Times New Roman" w:hAnsi="Times New Roman" w:cs="Times New Roman"/>
          <w:sz w:val="24"/>
          <w:szCs w:val="24"/>
        </w:rPr>
        <w:t>ly</w:t>
      </w:r>
      <w:r w:rsidR="00F477D7" w:rsidRPr="002727AC">
        <w:rPr>
          <w:rFonts w:ascii="Times New Roman" w:hAnsi="Times New Roman" w:cs="Times New Roman"/>
          <w:sz w:val="24"/>
          <w:szCs w:val="24"/>
        </w:rPr>
        <w:t xml:space="preserve"> protected?</w:t>
      </w:r>
      <w:r w:rsidR="00F477D7">
        <w:rPr>
          <w:rFonts w:ascii="Times New Roman" w:hAnsi="Times New Roman" w:cs="Times New Roman"/>
          <w:sz w:val="24"/>
          <w:szCs w:val="24"/>
        </w:rPr>
        <w:t xml:space="preserve">  Yes___  No___</w:t>
      </w:r>
    </w:p>
    <w:p w14:paraId="07D72B82" w14:textId="43507017" w:rsidR="00F477D7" w:rsidRPr="00F477D7" w:rsidRDefault="00604483" w:rsidP="00F477D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ogic – If yes to 42, go to 43. If no, skip to 44</w:t>
      </w:r>
    </w:p>
    <w:p w14:paraId="2E2EB4EE" w14:textId="2822BBB5" w:rsidR="00F477D7" w:rsidRDefault="00604483" w:rsidP="00F47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F477D7">
        <w:rPr>
          <w:rFonts w:ascii="Times New Roman" w:hAnsi="Times New Roman" w:cs="Times New Roman"/>
          <w:sz w:val="24"/>
          <w:szCs w:val="24"/>
        </w:rPr>
        <w:t>.  If yes, please describe [comment box].</w:t>
      </w:r>
    </w:p>
    <w:p w14:paraId="50DFDC76" w14:textId="134668A7" w:rsidR="00F477D7" w:rsidRDefault="00604483" w:rsidP="00F477D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F477D7" w:rsidRPr="007931D9">
        <w:rPr>
          <w:rFonts w:ascii="Times New Roman" w:hAnsi="Times New Roman" w:cs="Times New Roman"/>
          <w:sz w:val="24"/>
          <w:szCs w:val="24"/>
        </w:rPr>
        <w:t xml:space="preserve">.  </w:t>
      </w:r>
      <w:r w:rsidR="00F477D7">
        <w:rPr>
          <w:rFonts w:ascii="Times New Roman" w:hAnsi="Times New Roman" w:cs="Times New Roman"/>
          <w:sz w:val="24"/>
          <w:szCs w:val="24"/>
        </w:rPr>
        <w:t>Have all individuals (paid or unpaid, staff or contractors) who work</w:t>
      </w:r>
      <w:r w:rsidR="00F477D7" w:rsidRPr="007931D9">
        <w:rPr>
          <w:rFonts w:ascii="Times New Roman" w:hAnsi="Times New Roman" w:cs="Times New Roman"/>
          <w:sz w:val="24"/>
          <w:szCs w:val="24"/>
        </w:rPr>
        <w:t xml:space="preserve"> directly with records or assist researchers in research room</w:t>
      </w:r>
      <w:r w:rsidR="00F477D7">
        <w:rPr>
          <w:rFonts w:ascii="Times New Roman" w:hAnsi="Times New Roman" w:cs="Times New Roman"/>
          <w:sz w:val="24"/>
          <w:szCs w:val="24"/>
        </w:rPr>
        <w:t xml:space="preserve">s </w:t>
      </w:r>
      <w:r w:rsidR="00F477D7" w:rsidRPr="007931D9">
        <w:rPr>
          <w:rFonts w:ascii="Times New Roman" w:hAnsi="Times New Roman" w:cs="Times New Roman"/>
          <w:sz w:val="24"/>
          <w:szCs w:val="24"/>
        </w:rPr>
        <w:t xml:space="preserve">undergone background </w:t>
      </w:r>
      <w:r w:rsidR="00F477D7">
        <w:rPr>
          <w:rFonts w:ascii="Times New Roman" w:hAnsi="Times New Roman" w:cs="Times New Roman"/>
          <w:sz w:val="24"/>
          <w:szCs w:val="24"/>
        </w:rPr>
        <w:t xml:space="preserve">security </w:t>
      </w:r>
      <w:r w:rsidR="00F477D7" w:rsidRPr="007931D9">
        <w:rPr>
          <w:rFonts w:ascii="Times New Roman" w:hAnsi="Times New Roman" w:cs="Times New Roman"/>
          <w:sz w:val="24"/>
          <w:szCs w:val="24"/>
        </w:rPr>
        <w:t xml:space="preserve">checks?  </w:t>
      </w:r>
      <w:r w:rsidR="00F477D7">
        <w:rPr>
          <w:rFonts w:ascii="Times New Roman" w:hAnsi="Times New Roman" w:cs="Times New Roman"/>
          <w:sz w:val="24"/>
          <w:szCs w:val="24"/>
        </w:rPr>
        <w:t>Yes___  No___</w:t>
      </w:r>
    </w:p>
    <w:p w14:paraId="3A418F3B" w14:textId="48F0BA67" w:rsidR="00F477D7" w:rsidRPr="007931D9" w:rsidRDefault="00604483" w:rsidP="00F477D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477D7" w:rsidRPr="007931D9">
        <w:rPr>
          <w:rFonts w:ascii="Times New Roman" w:hAnsi="Times New Roman" w:cs="Times New Roman"/>
          <w:sz w:val="24"/>
          <w:szCs w:val="24"/>
        </w:rPr>
        <w:t>. Is there a detailed</w:t>
      </w:r>
      <w:r w:rsidR="00F477D7">
        <w:rPr>
          <w:rFonts w:ascii="Times New Roman" w:hAnsi="Times New Roman" w:cs="Times New Roman"/>
          <w:sz w:val="24"/>
          <w:szCs w:val="24"/>
        </w:rPr>
        <w:t xml:space="preserve"> and </w:t>
      </w:r>
      <w:r w:rsidR="00F477D7" w:rsidRPr="007931D9">
        <w:rPr>
          <w:rFonts w:ascii="Times New Roman" w:hAnsi="Times New Roman" w:cs="Times New Roman"/>
          <w:sz w:val="24"/>
          <w:szCs w:val="24"/>
        </w:rPr>
        <w:t>current series-level inventory of all NARA holdings in your custody?</w:t>
      </w:r>
      <w:r w:rsidR="00F477D7">
        <w:rPr>
          <w:rFonts w:ascii="Times New Roman" w:hAnsi="Times New Roman" w:cs="Times New Roman"/>
          <w:sz w:val="24"/>
          <w:szCs w:val="24"/>
        </w:rPr>
        <w:t xml:space="preserve"> </w:t>
      </w:r>
      <w:r w:rsidR="00F477D7" w:rsidRPr="00B503FB">
        <w:rPr>
          <w:rFonts w:ascii="Times New Roman" w:hAnsi="Times New Roman" w:cs="Times New Roman"/>
          <w:sz w:val="24"/>
          <w:szCs w:val="24"/>
        </w:rPr>
        <w:t xml:space="preserve">Yes__ No__  </w:t>
      </w:r>
    </w:p>
    <w:p w14:paraId="00209B49" w14:textId="14F6F9CA" w:rsidR="00F477D7" w:rsidRPr="007931D9" w:rsidRDefault="00F477D7" w:rsidP="00F477D7">
      <w:pPr>
        <w:ind w:left="450" w:hanging="450"/>
        <w:rPr>
          <w:rFonts w:ascii="Times New Roman" w:hAnsi="Times New Roman" w:cs="Times New Roman"/>
          <w:sz w:val="24"/>
          <w:szCs w:val="24"/>
        </w:rPr>
      </w:pPr>
      <w:r w:rsidRPr="007931D9">
        <w:rPr>
          <w:rFonts w:ascii="Times New Roman" w:hAnsi="Times New Roman" w:cs="Times New Roman"/>
          <w:sz w:val="24"/>
          <w:szCs w:val="24"/>
        </w:rPr>
        <w:t>4</w:t>
      </w:r>
      <w:r w:rsidR="00604483">
        <w:rPr>
          <w:rFonts w:ascii="Times New Roman" w:hAnsi="Times New Roman" w:cs="Times New Roman"/>
          <w:sz w:val="24"/>
          <w:szCs w:val="24"/>
        </w:rPr>
        <w:t>6</w:t>
      </w:r>
      <w:r w:rsidRPr="007931D9">
        <w:rPr>
          <w:rFonts w:ascii="Times New Roman" w:hAnsi="Times New Roman" w:cs="Times New Roman"/>
          <w:sz w:val="24"/>
          <w:szCs w:val="24"/>
        </w:rPr>
        <w:t xml:space="preserve">.  Are there processing backlogs for NARA records? </w:t>
      </w:r>
      <w:r w:rsidR="00837279" w:rsidRPr="00837279">
        <w:rPr>
          <w:rFonts w:ascii="Times New Roman" w:hAnsi="Times New Roman" w:cs="Times New Roman"/>
          <w:sz w:val="24"/>
          <w:szCs w:val="24"/>
        </w:rPr>
        <w:t>Processing, in this instance, is defined as a series having had action</w:t>
      </w:r>
      <w:r w:rsidR="00BF5CB3">
        <w:rPr>
          <w:rFonts w:ascii="Times New Roman" w:hAnsi="Times New Roman" w:cs="Times New Roman"/>
          <w:sz w:val="24"/>
          <w:szCs w:val="24"/>
        </w:rPr>
        <w:t>s</w:t>
      </w:r>
      <w:r w:rsidR="00837279" w:rsidRPr="00837279">
        <w:rPr>
          <w:rFonts w:ascii="Times New Roman" w:hAnsi="Times New Roman" w:cs="Times New Roman"/>
          <w:sz w:val="24"/>
          <w:szCs w:val="24"/>
        </w:rPr>
        <w:t xml:space="preserve"> completed to meet the basic standards of physical and intellectual control while allowing the user to discover the records and request them for use, or receive a response as to wh</w:t>
      </w:r>
      <w:r w:rsidR="00A1119A">
        <w:rPr>
          <w:rFonts w:ascii="Times New Roman" w:hAnsi="Times New Roman" w:cs="Times New Roman"/>
          <w:sz w:val="24"/>
          <w:szCs w:val="24"/>
        </w:rPr>
        <w:t>y the records are not available</w:t>
      </w:r>
      <w:r w:rsidR="00837279" w:rsidRPr="00837279">
        <w:rPr>
          <w:rFonts w:ascii="Times New Roman" w:hAnsi="Times New Roman" w:cs="Times New Roman"/>
          <w:sz w:val="24"/>
          <w:szCs w:val="24"/>
        </w:rPr>
        <w:t xml:space="preserve"> (e.g.</w:t>
      </w:r>
      <w:r w:rsidR="00A1119A">
        <w:rPr>
          <w:rFonts w:ascii="Times New Roman" w:hAnsi="Times New Roman" w:cs="Times New Roman"/>
          <w:sz w:val="24"/>
          <w:szCs w:val="24"/>
        </w:rPr>
        <w:t>,</w:t>
      </w:r>
      <w:r w:rsidR="00837279" w:rsidRPr="00837279">
        <w:rPr>
          <w:rFonts w:ascii="Times New Roman" w:hAnsi="Times New Roman" w:cs="Times New Roman"/>
          <w:sz w:val="24"/>
          <w:szCs w:val="24"/>
        </w:rPr>
        <w:t xml:space="preserve"> records are housed, arranged, labeled and described at the series level)</w:t>
      </w:r>
      <w:r w:rsidR="00A1119A">
        <w:rPr>
          <w:rFonts w:ascii="Times New Roman" w:hAnsi="Times New Roman" w:cs="Times New Roman"/>
          <w:sz w:val="24"/>
          <w:szCs w:val="24"/>
        </w:rPr>
        <w:t xml:space="preserve">.  </w:t>
      </w:r>
      <w:r w:rsidRPr="007931D9">
        <w:rPr>
          <w:rFonts w:ascii="Times New Roman" w:hAnsi="Times New Roman" w:cs="Times New Roman"/>
          <w:sz w:val="24"/>
          <w:szCs w:val="24"/>
        </w:rPr>
        <w:t xml:space="preserve">Yes__ No__  </w:t>
      </w:r>
    </w:p>
    <w:p w14:paraId="1A9B39CA" w14:textId="0530A291" w:rsidR="00F477D7" w:rsidRDefault="00604483" w:rsidP="00F477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F477D7">
        <w:rPr>
          <w:rFonts w:ascii="Times New Roman" w:hAnsi="Times New Roman" w:cs="Times New Roman"/>
          <w:sz w:val="24"/>
          <w:szCs w:val="24"/>
        </w:rPr>
        <w:t>. Please list any unprocessed NARA series. [comment box]</w:t>
      </w:r>
    </w:p>
    <w:p w14:paraId="6234D890" w14:textId="77777777" w:rsidR="00F477D7" w:rsidRPr="00701D67" w:rsidRDefault="00F477D7" w:rsidP="00F477D7">
      <w:pPr>
        <w:rPr>
          <w:rFonts w:ascii="Times New Roman" w:hAnsi="Times New Roman" w:cs="Times New Roman"/>
          <w:b/>
          <w:sz w:val="24"/>
          <w:szCs w:val="24"/>
        </w:rPr>
      </w:pPr>
    </w:p>
    <w:p w14:paraId="44DB6828" w14:textId="77777777" w:rsidR="005D2B8C" w:rsidRPr="001A7E92" w:rsidRDefault="005D2B8C" w:rsidP="00357873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5D2B8C" w:rsidRPr="001A7E92" w:rsidSect="0001053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DF1B4" w14:textId="77777777" w:rsidR="00F21724" w:rsidRDefault="00F21724" w:rsidP="005615D7">
      <w:pPr>
        <w:spacing w:after="0" w:line="240" w:lineRule="auto"/>
      </w:pPr>
      <w:r>
        <w:separator/>
      </w:r>
    </w:p>
  </w:endnote>
  <w:endnote w:type="continuationSeparator" w:id="0">
    <w:p w14:paraId="2B13B183" w14:textId="77777777" w:rsidR="00F21724" w:rsidRDefault="00F21724" w:rsidP="0056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D2A57" w14:textId="77777777" w:rsidR="00F21724" w:rsidRDefault="00F21724" w:rsidP="005615D7">
      <w:pPr>
        <w:spacing w:after="0" w:line="240" w:lineRule="auto"/>
      </w:pPr>
      <w:r>
        <w:separator/>
      </w:r>
    </w:p>
  </w:footnote>
  <w:footnote w:type="continuationSeparator" w:id="0">
    <w:p w14:paraId="7F81E2D5" w14:textId="77777777" w:rsidR="00F21724" w:rsidRDefault="00F21724" w:rsidP="00561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91864"/>
    <w:multiLevelType w:val="hybridMultilevel"/>
    <w:tmpl w:val="D818A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BA6"/>
    <w:multiLevelType w:val="hybridMultilevel"/>
    <w:tmpl w:val="E74E4CFC"/>
    <w:lvl w:ilvl="0" w:tplc="3732F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16724"/>
    <w:multiLevelType w:val="hybridMultilevel"/>
    <w:tmpl w:val="89587C60"/>
    <w:lvl w:ilvl="0" w:tplc="BE925D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74248"/>
    <w:multiLevelType w:val="hybridMultilevel"/>
    <w:tmpl w:val="E78EF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C2"/>
    <w:rsid w:val="0001053F"/>
    <w:rsid w:val="00037DB5"/>
    <w:rsid w:val="00073C6C"/>
    <w:rsid w:val="00130208"/>
    <w:rsid w:val="001A7E92"/>
    <w:rsid w:val="002C1AED"/>
    <w:rsid w:val="003225C2"/>
    <w:rsid w:val="00357873"/>
    <w:rsid w:val="004C1C8F"/>
    <w:rsid w:val="004E257F"/>
    <w:rsid w:val="00550A2B"/>
    <w:rsid w:val="005615D7"/>
    <w:rsid w:val="005A5C4D"/>
    <w:rsid w:val="005D2B8C"/>
    <w:rsid w:val="00604483"/>
    <w:rsid w:val="00616B11"/>
    <w:rsid w:val="00701D67"/>
    <w:rsid w:val="00702D6D"/>
    <w:rsid w:val="0071079E"/>
    <w:rsid w:val="00753C7F"/>
    <w:rsid w:val="00837279"/>
    <w:rsid w:val="00904DE6"/>
    <w:rsid w:val="00922383"/>
    <w:rsid w:val="009B28AA"/>
    <w:rsid w:val="009E6BE2"/>
    <w:rsid w:val="00A1119A"/>
    <w:rsid w:val="00A3588E"/>
    <w:rsid w:val="00BF5CB3"/>
    <w:rsid w:val="00C3251A"/>
    <w:rsid w:val="00CE42C3"/>
    <w:rsid w:val="00D97534"/>
    <w:rsid w:val="00DB21B5"/>
    <w:rsid w:val="00DF6B96"/>
    <w:rsid w:val="00E90E46"/>
    <w:rsid w:val="00EB1A9B"/>
    <w:rsid w:val="00EC07CB"/>
    <w:rsid w:val="00EE3873"/>
    <w:rsid w:val="00F21724"/>
    <w:rsid w:val="00F477D7"/>
    <w:rsid w:val="00FA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5F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0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20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020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53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1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D7"/>
  </w:style>
  <w:style w:type="paragraph" w:styleId="Footer">
    <w:name w:val="footer"/>
    <w:basedOn w:val="Normal"/>
    <w:link w:val="FooterChar"/>
    <w:uiPriority w:val="99"/>
    <w:unhideWhenUsed/>
    <w:rsid w:val="00561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0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20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020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53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1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D7"/>
  </w:style>
  <w:style w:type="paragraph" w:styleId="Footer">
    <w:name w:val="footer"/>
    <w:basedOn w:val="Normal"/>
    <w:link w:val="FooterChar"/>
    <w:uiPriority w:val="99"/>
    <w:unhideWhenUsed/>
    <w:rsid w:val="00561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E24F-B358-4A6C-9B4F-95B6BE0A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braham</dc:creator>
  <cp:keywords/>
  <dc:description/>
  <cp:lastModifiedBy>SYSTEM</cp:lastModifiedBy>
  <cp:revision>2</cp:revision>
  <dcterms:created xsi:type="dcterms:W3CDTF">2017-09-20T20:02:00Z</dcterms:created>
  <dcterms:modified xsi:type="dcterms:W3CDTF">2017-09-20T20:02:00Z</dcterms:modified>
</cp:coreProperties>
</file>